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A3" w:rsidRDefault="0028286B" w:rsidP="00FF30A3">
      <w:pPr>
        <w:jc w:val="right"/>
        <w:rPr>
          <w:b/>
          <w:bCs/>
        </w:rPr>
      </w:pPr>
      <w:r>
        <w:rPr>
          <w:b/>
          <w:bCs/>
        </w:rPr>
        <w:t>C.V</w:t>
      </w:r>
      <w:bookmarkStart w:id="0" w:name="_GoBack"/>
      <w:bookmarkEnd w:id="0"/>
      <w:r w:rsidR="00FF30A3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FA601C" w:rsidRPr="00AD71F2" w:rsidRDefault="0028286B" w:rsidP="0028286B">
      <w:pPr>
        <w:bidi w:val="0"/>
        <w:jc w:val="righ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87166D" wp14:editId="4974190E">
            <wp:extent cx="1276350" cy="13239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10-27_09-22-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044" cy="132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5A0" w:rsidRPr="00AD71F2" w:rsidRDefault="009D25A0" w:rsidP="00AD71F2">
      <w:pPr>
        <w:jc w:val="right"/>
        <w:rPr>
          <w:b/>
          <w:bCs/>
          <w:u w:val="single"/>
          <w:rtl/>
          <w:lang w:bidi="ar-IQ"/>
        </w:rPr>
      </w:pPr>
    </w:p>
    <w:p w:rsidR="00FA601C" w:rsidRPr="00AD71F2" w:rsidRDefault="00DF36B0" w:rsidP="00AD71F2">
      <w:pPr>
        <w:jc w:val="right"/>
        <w:rPr>
          <w:b/>
          <w:bCs/>
          <w:color w:val="777777"/>
          <w:highlight w:val="lightGray"/>
          <w:rtl/>
          <w:lang w:bidi="ar-IQ"/>
        </w:rPr>
      </w:pPr>
      <w:r w:rsidRPr="00AD71F2">
        <w:rPr>
          <w:b/>
          <w:bCs/>
          <w:color w:val="222222"/>
          <w:highlight w:val="lightGray"/>
          <w:lang w:val="en"/>
        </w:rPr>
        <w:t>Personal information</w:t>
      </w:r>
      <w:r w:rsidR="00437CE4" w:rsidRPr="00AD71F2">
        <w:rPr>
          <w:b/>
          <w:bCs/>
          <w:color w:val="222222"/>
          <w:highlight w:val="lightGray"/>
          <w:lang w:val="en"/>
        </w:rPr>
        <w:t>:</w:t>
      </w:r>
    </w:p>
    <w:tbl>
      <w:tblPr>
        <w:bidiVisual/>
        <w:tblW w:w="6096" w:type="dxa"/>
        <w:tblInd w:w="3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1707"/>
      </w:tblGrid>
      <w:tr w:rsidR="006C120D" w:rsidRPr="00AD71F2" w:rsidTr="006E3F91">
        <w:tc>
          <w:tcPr>
            <w:tcW w:w="4389" w:type="dxa"/>
            <w:shd w:val="clear" w:color="auto" w:fill="F2F2F2"/>
          </w:tcPr>
          <w:p w:rsidR="006C120D" w:rsidRPr="00AD71F2" w:rsidRDefault="004B444B" w:rsidP="00AD71F2">
            <w:pPr>
              <w:jc w:val="right"/>
              <w:rPr>
                <w:b/>
                <w:bCs/>
                <w:lang w:val="en-GB" w:bidi="ar-EG"/>
              </w:rPr>
            </w:pPr>
            <w:proofErr w:type="spellStart"/>
            <w:r w:rsidRPr="00AD71F2">
              <w:rPr>
                <w:b/>
                <w:bCs/>
              </w:rPr>
              <w:t>Nadhim</w:t>
            </w:r>
            <w:proofErr w:type="spellEnd"/>
            <w:r w:rsidRPr="00AD71F2">
              <w:rPr>
                <w:b/>
                <w:bCs/>
              </w:rPr>
              <w:t xml:space="preserve"> </w:t>
            </w:r>
            <w:proofErr w:type="spellStart"/>
            <w:r w:rsidRPr="00AD71F2">
              <w:rPr>
                <w:b/>
                <w:bCs/>
              </w:rPr>
              <w:t>Tuhaily</w:t>
            </w:r>
            <w:proofErr w:type="spellEnd"/>
            <w:r w:rsidRPr="00AD71F2">
              <w:rPr>
                <w:b/>
                <w:bCs/>
              </w:rPr>
              <w:t xml:space="preserve"> </w:t>
            </w:r>
            <w:proofErr w:type="spellStart"/>
            <w:r w:rsidRPr="00AD71F2">
              <w:rPr>
                <w:b/>
                <w:bCs/>
              </w:rPr>
              <w:t>Salim</w:t>
            </w:r>
            <w:proofErr w:type="spellEnd"/>
            <w:r w:rsidRPr="00AD71F2">
              <w:rPr>
                <w:b/>
                <w:bCs/>
                <w:rtl/>
              </w:rPr>
              <w:t xml:space="preserve"> </w:t>
            </w:r>
            <w:r w:rsidRPr="00AD71F2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1707" w:type="dxa"/>
            <w:shd w:val="clear" w:color="auto" w:fill="CCCCCC"/>
          </w:tcPr>
          <w:p w:rsidR="006C120D" w:rsidRPr="00AD71F2" w:rsidRDefault="006C120D" w:rsidP="00AD71F2">
            <w:pPr>
              <w:jc w:val="right"/>
              <w:rPr>
                <w:b/>
                <w:bCs/>
                <w:rtl/>
                <w:lang w:bidi="ar-EG"/>
              </w:rPr>
            </w:pPr>
            <w:r w:rsidRPr="00AD71F2">
              <w:rPr>
                <w:b/>
                <w:bCs/>
              </w:rPr>
              <w:t>Full Name</w:t>
            </w:r>
          </w:p>
        </w:tc>
      </w:tr>
      <w:tr w:rsidR="004B444B" w:rsidRPr="00AD71F2" w:rsidTr="006E3F91">
        <w:trPr>
          <w:trHeight w:val="135"/>
        </w:trPr>
        <w:tc>
          <w:tcPr>
            <w:tcW w:w="4389" w:type="dxa"/>
            <w:shd w:val="clear" w:color="auto" w:fill="F2F2F2"/>
          </w:tcPr>
          <w:p w:rsidR="004B444B" w:rsidRPr="00AD71F2" w:rsidRDefault="00951055" w:rsidP="00AD71F2">
            <w:pPr>
              <w:jc w:val="right"/>
              <w:rPr>
                <w:b/>
                <w:bCs/>
              </w:rPr>
            </w:pPr>
            <w:r w:rsidRPr="00AD71F2">
              <w:rPr>
                <w:b/>
                <w:bCs/>
              </w:rPr>
              <w:t>Al-</w:t>
            </w:r>
            <w:proofErr w:type="spellStart"/>
            <w:r w:rsidRPr="00AD71F2">
              <w:rPr>
                <w:b/>
                <w:bCs/>
              </w:rPr>
              <w:t>A</w:t>
            </w:r>
            <w:r w:rsidR="004B444B" w:rsidRPr="00AD71F2">
              <w:rPr>
                <w:b/>
                <w:bCs/>
              </w:rPr>
              <w:t>bais</w:t>
            </w:r>
            <w:proofErr w:type="spellEnd"/>
          </w:p>
        </w:tc>
        <w:tc>
          <w:tcPr>
            <w:tcW w:w="1707" w:type="dxa"/>
            <w:shd w:val="clear" w:color="auto" w:fill="CCCCCC"/>
          </w:tcPr>
          <w:p w:rsidR="004B444B" w:rsidRPr="00AD71F2" w:rsidRDefault="004B444B" w:rsidP="00AD71F2">
            <w:pPr>
              <w:jc w:val="right"/>
              <w:rPr>
                <w:b/>
                <w:bCs/>
              </w:rPr>
            </w:pPr>
            <w:r w:rsidRPr="00AD71F2">
              <w:rPr>
                <w:b/>
                <w:bCs/>
              </w:rPr>
              <w:t>Surname</w:t>
            </w:r>
          </w:p>
        </w:tc>
      </w:tr>
      <w:tr w:rsidR="004B444B" w:rsidRPr="00AD71F2" w:rsidTr="006E3F91">
        <w:trPr>
          <w:trHeight w:val="135"/>
        </w:trPr>
        <w:tc>
          <w:tcPr>
            <w:tcW w:w="4389" w:type="dxa"/>
            <w:shd w:val="clear" w:color="auto" w:fill="F2F2F2"/>
          </w:tcPr>
          <w:p w:rsidR="004B444B" w:rsidRPr="00AD71F2" w:rsidRDefault="004B444B" w:rsidP="00AD71F2">
            <w:pPr>
              <w:jc w:val="right"/>
              <w:rPr>
                <w:b/>
                <w:bCs/>
                <w:lang w:bidi="ar-IQ"/>
              </w:rPr>
            </w:pPr>
            <w:r w:rsidRPr="00AD71F2">
              <w:rPr>
                <w:b/>
                <w:bCs/>
              </w:rPr>
              <w:t>Iraqi</w:t>
            </w:r>
          </w:p>
        </w:tc>
        <w:tc>
          <w:tcPr>
            <w:tcW w:w="1707" w:type="dxa"/>
            <w:shd w:val="clear" w:color="auto" w:fill="CCCCCC"/>
          </w:tcPr>
          <w:p w:rsidR="004B444B" w:rsidRPr="00AD71F2" w:rsidRDefault="004B444B" w:rsidP="00AD71F2">
            <w:pPr>
              <w:jc w:val="right"/>
              <w:rPr>
                <w:b/>
                <w:bCs/>
                <w:lang w:bidi="ar-EG"/>
              </w:rPr>
            </w:pPr>
            <w:r w:rsidRPr="00AD71F2">
              <w:rPr>
                <w:b/>
                <w:bCs/>
              </w:rPr>
              <w:t>Nationality</w:t>
            </w:r>
          </w:p>
        </w:tc>
      </w:tr>
      <w:tr w:rsidR="004B444B" w:rsidRPr="00AD71F2" w:rsidTr="006E3F91">
        <w:trPr>
          <w:trHeight w:val="165"/>
        </w:trPr>
        <w:tc>
          <w:tcPr>
            <w:tcW w:w="4389" w:type="dxa"/>
            <w:shd w:val="clear" w:color="auto" w:fill="F2F2F2"/>
          </w:tcPr>
          <w:p w:rsidR="004B444B" w:rsidRPr="00AD71F2" w:rsidRDefault="004B444B" w:rsidP="00AD71F2">
            <w:pPr>
              <w:jc w:val="right"/>
              <w:rPr>
                <w:b/>
                <w:bCs/>
                <w:lang w:bidi="ar-EG"/>
              </w:rPr>
            </w:pPr>
            <w:r w:rsidRPr="00AD71F2">
              <w:rPr>
                <w:b/>
                <w:bCs/>
              </w:rPr>
              <w:t>A18158750</w:t>
            </w:r>
          </w:p>
        </w:tc>
        <w:tc>
          <w:tcPr>
            <w:tcW w:w="1707" w:type="dxa"/>
            <w:shd w:val="clear" w:color="auto" w:fill="CCCCCC"/>
          </w:tcPr>
          <w:p w:rsidR="004B444B" w:rsidRPr="00AD71F2" w:rsidRDefault="004B444B" w:rsidP="00AD71F2">
            <w:pPr>
              <w:jc w:val="right"/>
              <w:rPr>
                <w:b/>
                <w:bCs/>
                <w:lang w:bidi="ar-EG"/>
              </w:rPr>
            </w:pPr>
            <w:r w:rsidRPr="00AD71F2">
              <w:rPr>
                <w:b/>
                <w:bCs/>
              </w:rPr>
              <w:t>passport</w:t>
            </w:r>
          </w:p>
        </w:tc>
      </w:tr>
      <w:tr w:rsidR="004B444B" w:rsidRPr="00AD71F2" w:rsidTr="00951055">
        <w:trPr>
          <w:trHeight w:val="107"/>
        </w:trPr>
        <w:tc>
          <w:tcPr>
            <w:tcW w:w="4389" w:type="dxa"/>
            <w:shd w:val="clear" w:color="auto" w:fill="F2F2F2"/>
          </w:tcPr>
          <w:p w:rsidR="004B444B" w:rsidRPr="00AD71F2" w:rsidRDefault="00951055" w:rsidP="00AD71F2">
            <w:pPr>
              <w:jc w:val="right"/>
              <w:rPr>
                <w:b/>
                <w:bCs/>
              </w:rPr>
            </w:pPr>
            <w:r w:rsidRPr="00AD71F2">
              <w:rPr>
                <w:b/>
                <w:bCs/>
              </w:rPr>
              <w:t>15/ 01 / 1966</w:t>
            </w:r>
          </w:p>
        </w:tc>
        <w:tc>
          <w:tcPr>
            <w:tcW w:w="1707" w:type="dxa"/>
            <w:shd w:val="clear" w:color="auto" w:fill="CCCCCC"/>
          </w:tcPr>
          <w:p w:rsidR="004B444B" w:rsidRPr="00AD71F2" w:rsidRDefault="004B444B" w:rsidP="00AD71F2">
            <w:pPr>
              <w:jc w:val="right"/>
              <w:rPr>
                <w:b/>
                <w:bCs/>
                <w:lang w:bidi="ar-EG"/>
              </w:rPr>
            </w:pPr>
            <w:r w:rsidRPr="00AD71F2">
              <w:rPr>
                <w:b/>
                <w:bCs/>
              </w:rPr>
              <w:t>Date of birth</w:t>
            </w:r>
          </w:p>
        </w:tc>
      </w:tr>
    </w:tbl>
    <w:p w:rsidR="004B444B" w:rsidRPr="00AD71F2" w:rsidRDefault="004B444B" w:rsidP="00AD71F2">
      <w:pPr>
        <w:jc w:val="right"/>
        <w:rPr>
          <w:b/>
          <w:bCs/>
          <w:highlight w:val="lightGray"/>
          <w:u w:val="single"/>
          <w:lang w:bidi="ar-IQ"/>
        </w:rPr>
      </w:pPr>
    </w:p>
    <w:p w:rsidR="008C08A3" w:rsidRPr="00AD71F2" w:rsidRDefault="00026D12" w:rsidP="00AD71F2">
      <w:pPr>
        <w:jc w:val="right"/>
        <w:rPr>
          <w:b/>
          <w:bCs/>
          <w:highlight w:val="lightGray"/>
          <w:u w:val="single"/>
          <w:rtl/>
          <w:lang w:bidi="ar-IQ"/>
        </w:rPr>
      </w:pPr>
      <w:r w:rsidRPr="00AD71F2">
        <w:rPr>
          <w:b/>
          <w:bCs/>
          <w:highlight w:val="lightGray"/>
          <w:u w:val="single"/>
          <w:lang w:bidi="ar-EG"/>
        </w:rPr>
        <w:t>Occupation</w:t>
      </w:r>
      <w:r w:rsidR="0028286B">
        <w:rPr>
          <w:b/>
          <w:bCs/>
          <w:highlight w:val="lightGray"/>
          <w:u w:val="single"/>
          <w:lang w:bidi="ar-EG"/>
        </w:rPr>
        <w:t>:</w:t>
      </w:r>
    </w:p>
    <w:tbl>
      <w:tblPr>
        <w:tblW w:w="9771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1"/>
        <w:gridCol w:w="2268"/>
        <w:gridCol w:w="4252"/>
      </w:tblGrid>
      <w:tr w:rsidR="00026D12" w:rsidRPr="00AD71F2" w:rsidTr="0040341C">
        <w:trPr>
          <w:trHeight w:val="291"/>
        </w:trPr>
        <w:tc>
          <w:tcPr>
            <w:tcW w:w="3251" w:type="dxa"/>
            <w:shd w:val="clear" w:color="auto" w:fill="auto"/>
          </w:tcPr>
          <w:p w:rsidR="00026D12" w:rsidRPr="00AD71F2" w:rsidRDefault="003F1D44" w:rsidP="00AD71F2">
            <w:pPr>
              <w:jc w:val="right"/>
              <w:rPr>
                <w:b/>
                <w:bCs/>
                <w:color w:val="222222"/>
                <w:rtl/>
                <w:lang w:bidi="ar-IQ"/>
              </w:rPr>
            </w:pPr>
            <w:r w:rsidRPr="00AD71F2">
              <w:rPr>
                <w:b/>
                <w:bCs/>
                <w:color w:val="222222"/>
                <w:lang w:bidi="ar-IQ"/>
              </w:rPr>
              <w:t>Workplace</w:t>
            </w:r>
          </w:p>
        </w:tc>
        <w:tc>
          <w:tcPr>
            <w:tcW w:w="2268" w:type="dxa"/>
          </w:tcPr>
          <w:p w:rsidR="00026D12" w:rsidRPr="00AD71F2" w:rsidRDefault="003F1D44" w:rsidP="00AD71F2">
            <w:pPr>
              <w:jc w:val="right"/>
              <w:rPr>
                <w:b/>
                <w:bCs/>
                <w:color w:val="222222"/>
                <w:highlight w:val="lightGray"/>
                <w:lang w:val="en"/>
              </w:rPr>
            </w:pPr>
            <w:r w:rsidRPr="00AD71F2">
              <w:rPr>
                <w:b/>
                <w:bCs/>
                <w:color w:val="222222"/>
                <w:lang w:val="en"/>
              </w:rPr>
              <w:t>The scientific title</w:t>
            </w:r>
          </w:p>
        </w:tc>
        <w:tc>
          <w:tcPr>
            <w:tcW w:w="4252" w:type="dxa"/>
          </w:tcPr>
          <w:p w:rsidR="00026D12" w:rsidRPr="00AD71F2" w:rsidRDefault="0028286B" w:rsidP="0028286B">
            <w:pPr>
              <w:jc w:val="center"/>
              <w:rPr>
                <w:b/>
                <w:bCs/>
                <w:color w:val="222222"/>
                <w:highlight w:val="lightGray"/>
                <w:lang w:bidi="ar-IQ"/>
              </w:rPr>
            </w:pPr>
            <w:r w:rsidRPr="00AD71F2">
              <w:rPr>
                <w:b/>
                <w:bCs/>
                <w:color w:val="222222"/>
                <w:lang w:bidi="ar-IQ"/>
              </w:rPr>
              <w:t>P</w:t>
            </w:r>
            <w:r w:rsidR="003F1D44" w:rsidRPr="00AD71F2">
              <w:rPr>
                <w:b/>
                <w:bCs/>
                <w:color w:val="222222"/>
                <w:lang w:bidi="ar-IQ"/>
              </w:rPr>
              <w:t>osition</w:t>
            </w:r>
          </w:p>
        </w:tc>
      </w:tr>
      <w:tr w:rsidR="003F1D44" w:rsidRPr="00AD71F2" w:rsidTr="0040341C">
        <w:trPr>
          <w:trHeight w:val="910"/>
        </w:trPr>
        <w:tc>
          <w:tcPr>
            <w:tcW w:w="3251" w:type="dxa"/>
            <w:shd w:val="clear" w:color="auto" w:fill="F2F2F2"/>
          </w:tcPr>
          <w:p w:rsidR="003F1D44" w:rsidRPr="00AD71F2" w:rsidRDefault="003F1D44" w:rsidP="00AD71F2">
            <w:pPr>
              <w:jc w:val="right"/>
              <w:rPr>
                <w:b/>
                <w:bCs/>
                <w:color w:val="222222"/>
                <w:lang w:val="en"/>
              </w:rPr>
            </w:pPr>
            <w:r w:rsidRPr="00AD71F2">
              <w:rPr>
                <w:b/>
                <w:bCs/>
                <w:color w:val="222222"/>
                <w:lang w:val="en"/>
              </w:rPr>
              <w:t>Al-</w:t>
            </w:r>
            <w:proofErr w:type="spellStart"/>
            <w:r w:rsidRPr="00AD71F2">
              <w:rPr>
                <w:b/>
                <w:bCs/>
                <w:color w:val="222222"/>
                <w:lang w:val="en"/>
              </w:rPr>
              <w:t>Qasim</w:t>
            </w:r>
            <w:proofErr w:type="spellEnd"/>
            <w:r w:rsidRPr="00AD71F2">
              <w:rPr>
                <w:b/>
                <w:bCs/>
                <w:color w:val="222222"/>
                <w:lang w:val="en"/>
              </w:rPr>
              <w:t xml:space="preserve"> Green University-College of Science</w:t>
            </w:r>
          </w:p>
        </w:tc>
        <w:tc>
          <w:tcPr>
            <w:tcW w:w="2268" w:type="dxa"/>
            <w:shd w:val="clear" w:color="auto" w:fill="F2F2F2"/>
          </w:tcPr>
          <w:p w:rsidR="003F1D44" w:rsidRPr="00AD71F2" w:rsidRDefault="003F1D44" w:rsidP="00AD71F2">
            <w:pPr>
              <w:jc w:val="right"/>
              <w:rPr>
                <w:b/>
                <w:bCs/>
                <w:color w:val="222222"/>
                <w:highlight w:val="lightGray"/>
                <w:lang w:bidi="ar-IQ"/>
              </w:rPr>
            </w:pPr>
          </w:p>
          <w:p w:rsidR="006B6204" w:rsidRPr="00AD71F2" w:rsidRDefault="00CC1592" w:rsidP="0028286B">
            <w:pPr>
              <w:jc w:val="center"/>
              <w:rPr>
                <w:b/>
                <w:bCs/>
                <w:color w:val="222222"/>
                <w:highlight w:val="lightGray"/>
                <w:lang w:bidi="ar-IQ"/>
              </w:rPr>
            </w:pPr>
            <w:r w:rsidRPr="00AD71F2">
              <w:rPr>
                <w:b/>
                <w:bCs/>
                <w:color w:val="222222"/>
                <w:lang w:bidi="ar-IQ"/>
              </w:rPr>
              <w:t>Lecturer</w:t>
            </w:r>
          </w:p>
          <w:p w:rsidR="003F1D44" w:rsidRPr="00AD71F2" w:rsidRDefault="003F1D44" w:rsidP="00AD71F2">
            <w:pPr>
              <w:jc w:val="right"/>
              <w:rPr>
                <w:b/>
                <w:bCs/>
                <w:highlight w:val="lightGray"/>
                <w:lang w:bidi="ar-IQ"/>
              </w:rPr>
            </w:pPr>
          </w:p>
        </w:tc>
        <w:tc>
          <w:tcPr>
            <w:tcW w:w="4252" w:type="dxa"/>
            <w:shd w:val="clear" w:color="auto" w:fill="F2F2F2"/>
          </w:tcPr>
          <w:p w:rsidR="007D42E6" w:rsidRPr="00AD71F2" w:rsidRDefault="007D42E6" w:rsidP="00AD71F2">
            <w:pPr>
              <w:jc w:val="right"/>
              <w:rPr>
                <w:b/>
                <w:bCs/>
                <w:color w:val="222222"/>
                <w:lang w:val="en" w:bidi="ar-IQ"/>
              </w:rPr>
            </w:pPr>
          </w:p>
          <w:p w:rsidR="003F1D44" w:rsidRPr="00AD71F2" w:rsidRDefault="007D42E6" w:rsidP="0028286B">
            <w:pPr>
              <w:jc w:val="center"/>
              <w:rPr>
                <w:b/>
                <w:bCs/>
                <w:highlight w:val="lightGray"/>
                <w:lang w:bidi="ar-IQ"/>
              </w:rPr>
            </w:pPr>
            <w:r w:rsidRPr="00AD71F2">
              <w:rPr>
                <w:b/>
                <w:bCs/>
                <w:color w:val="222222"/>
                <w:lang w:val="en"/>
              </w:rPr>
              <w:t>College of Science</w:t>
            </w:r>
          </w:p>
        </w:tc>
      </w:tr>
    </w:tbl>
    <w:p w:rsidR="002E3879" w:rsidRDefault="002E3879" w:rsidP="00AD71F2">
      <w:pPr>
        <w:jc w:val="right"/>
        <w:rPr>
          <w:b/>
          <w:bCs/>
          <w:color w:val="222222"/>
          <w:highlight w:val="lightGray"/>
          <w:rtl/>
          <w:lang w:val="en" w:bidi="ar-IQ"/>
        </w:rPr>
      </w:pPr>
    </w:p>
    <w:p w:rsidR="0028286B" w:rsidRPr="00AD71F2" w:rsidRDefault="0028286B" w:rsidP="00AD71F2">
      <w:pPr>
        <w:jc w:val="right"/>
        <w:rPr>
          <w:b/>
          <w:bCs/>
          <w:color w:val="222222"/>
          <w:highlight w:val="lightGray"/>
          <w:lang w:val="en" w:bidi="ar-IQ"/>
        </w:rPr>
      </w:pPr>
    </w:p>
    <w:p w:rsidR="001154AB" w:rsidRPr="00AD71F2" w:rsidRDefault="001154AB" w:rsidP="00AD71F2">
      <w:pPr>
        <w:jc w:val="right"/>
        <w:rPr>
          <w:b/>
          <w:bCs/>
          <w:color w:val="777777"/>
          <w:highlight w:val="lightGray"/>
        </w:rPr>
      </w:pPr>
      <w:r w:rsidRPr="00AD71F2">
        <w:rPr>
          <w:b/>
          <w:bCs/>
          <w:color w:val="222222"/>
          <w:highlight w:val="lightGray"/>
          <w:lang w:val="en"/>
        </w:rPr>
        <w:t>Academic Qualifications</w:t>
      </w:r>
      <w:r w:rsidR="00437CE4" w:rsidRPr="00AD71F2">
        <w:rPr>
          <w:b/>
          <w:bCs/>
          <w:color w:val="777777"/>
          <w:highlight w:val="lightGray"/>
        </w:rPr>
        <w:t>:</w:t>
      </w:r>
    </w:p>
    <w:tbl>
      <w:tblPr>
        <w:bidiVisual/>
        <w:tblW w:w="9533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610"/>
        <w:gridCol w:w="3003"/>
        <w:gridCol w:w="1580"/>
      </w:tblGrid>
      <w:tr w:rsidR="00D019EB" w:rsidRPr="00AD71F2" w:rsidTr="00D019EB">
        <w:tc>
          <w:tcPr>
            <w:tcW w:w="2340" w:type="dxa"/>
            <w:shd w:val="clear" w:color="auto" w:fill="FFFFFF"/>
            <w:vAlign w:val="center"/>
          </w:tcPr>
          <w:p w:rsidR="00D019EB" w:rsidRPr="00AD71F2" w:rsidRDefault="00D019EB" w:rsidP="00AD71F2">
            <w:pPr>
              <w:jc w:val="right"/>
              <w:rPr>
                <w:b/>
                <w:bCs/>
                <w:color w:val="777777"/>
                <w:rtl/>
                <w:lang w:bidi="ar-EG"/>
              </w:rPr>
            </w:pPr>
            <w:r w:rsidRPr="00AD71F2">
              <w:rPr>
                <w:b/>
                <w:bCs/>
                <w:color w:val="222222"/>
                <w:lang w:val="en"/>
              </w:rPr>
              <w:t>Qualification</w:t>
            </w:r>
          </w:p>
        </w:tc>
        <w:tc>
          <w:tcPr>
            <w:tcW w:w="2610" w:type="dxa"/>
            <w:shd w:val="clear" w:color="auto" w:fill="FFFFFF"/>
            <w:vAlign w:val="center"/>
          </w:tcPr>
          <w:p w:rsidR="00D019EB" w:rsidRPr="00AD71F2" w:rsidRDefault="00D019EB" w:rsidP="00AD71F2">
            <w:pPr>
              <w:jc w:val="right"/>
              <w:rPr>
                <w:b/>
                <w:bCs/>
                <w:color w:val="777777"/>
                <w:rtl/>
                <w:lang w:bidi="ar-EG"/>
              </w:rPr>
            </w:pPr>
            <w:r w:rsidRPr="00AD71F2">
              <w:rPr>
                <w:b/>
                <w:bCs/>
                <w:color w:val="222222"/>
                <w:lang w:val="en"/>
              </w:rPr>
              <w:t>Specialization</w:t>
            </w:r>
          </w:p>
        </w:tc>
        <w:tc>
          <w:tcPr>
            <w:tcW w:w="3003" w:type="dxa"/>
            <w:shd w:val="clear" w:color="auto" w:fill="FFFFFF"/>
            <w:vAlign w:val="center"/>
          </w:tcPr>
          <w:p w:rsidR="00D019EB" w:rsidRPr="00AD71F2" w:rsidRDefault="00D019EB" w:rsidP="00AD71F2">
            <w:pPr>
              <w:jc w:val="right"/>
              <w:rPr>
                <w:b/>
                <w:bCs/>
                <w:color w:val="777777"/>
                <w:rtl/>
                <w:lang w:bidi="ar-EG"/>
              </w:rPr>
            </w:pPr>
            <w:r w:rsidRPr="00AD71F2">
              <w:rPr>
                <w:b/>
                <w:bCs/>
                <w:color w:val="222222"/>
                <w:lang w:val="en"/>
              </w:rPr>
              <w:t>Place of issue</w:t>
            </w:r>
          </w:p>
        </w:tc>
        <w:tc>
          <w:tcPr>
            <w:tcW w:w="1580" w:type="dxa"/>
            <w:shd w:val="clear" w:color="auto" w:fill="FFFFFF"/>
            <w:vAlign w:val="center"/>
          </w:tcPr>
          <w:p w:rsidR="0053528D" w:rsidRPr="00AD71F2" w:rsidRDefault="0053528D" w:rsidP="00AD71F2">
            <w:pPr>
              <w:jc w:val="right"/>
              <w:rPr>
                <w:b/>
                <w:bCs/>
                <w:color w:val="222222"/>
                <w:lang w:val="en"/>
              </w:rPr>
            </w:pPr>
            <w:r w:rsidRPr="00AD71F2">
              <w:rPr>
                <w:b/>
                <w:bCs/>
                <w:color w:val="222222"/>
                <w:lang w:val="en"/>
              </w:rPr>
              <w:t>Year</w:t>
            </w:r>
          </w:p>
          <w:p w:rsidR="00D019EB" w:rsidRPr="00AD71F2" w:rsidRDefault="0053528D" w:rsidP="00AD71F2">
            <w:pPr>
              <w:jc w:val="right"/>
              <w:rPr>
                <w:b/>
                <w:bCs/>
                <w:color w:val="777777"/>
                <w:rtl/>
                <w:lang w:bidi="ar-EG"/>
              </w:rPr>
            </w:pPr>
            <w:r w:rsidRPr="00AD71F2">
              <w:rPr>
                <w:b/>
                <w:bCs/>
                <w:color w:val="222222"/>
                <w:lang w:val="en"/>
              </w:rPr>
              <w:t>O</w:t>
            </w:r>
            <w:r w:rsidR="00D019EB" w:rsidRPr="00AD71F2">
              <w:rPr>
                <w:b/>
                <w:bCs/>
                <w:color w:val="222222"/>
                <w:lang w:val="en"/>
              </w:rPr>
              <w:t>btained</w:t>
            </w:r>
          </w:p>
        </w:tc>
      </w:tr>
      <w:tr w:rsidR="00D019EB" w:rsidRPr="00AD71F2" w:rsidTr="00D019EB">
        <w:trPr>
          <w:trHeight w:val="780"/>
        </w:trPr>
        <w:tc>
          <w:tcPr>
            <w:tcW w:w="2340" w:type="dxa"/>
            <w:shd w:val="clear" w:color="auto" w:fill="F2F2F2"/>
            <w:vAlign w:val="center"/>
          </w:tcPr>
          <w:p w:rsidR="00D019EB" w:rsidRPr="00AD71F2" w:rsidRDefault="005F0BDC" w:rsidP="0028286B">
            <w:pPr>
              <w:jc w:val="center"/>
              <w:rPr>
                <w:b/>
                <w:bCs/>
              </w:rPr>
            </w:pPr>
            <w:proofErr w:type="spellStart"/>
            <w:r w:rsidRPr="00AD71F2">
              <w:rPr>
                <w:b/>
                <w:bCs/>
              </w:rPr>
              <w:t>B.Sc</w:t>
            </w:r>
            <w:proofErr w:type="spellEnd"/>
          </w:p>
        </w:tc>
        <w:tc>
          <w:tcPr>
            <w:tcW w:w="2610" w:type="dxa"/>
            <w:shd w:val="clear" w:color="auto" w:fill="F2F2F2"/>
            <w:vAlign w:val="center"/>
          </w:tcPr>
          <w:p w:rsidR="00D019EB" w:rsidRPr="00AD71F2" w:rsidRDefault="00951055" w:rsidP="00AD71F2">
            <w:pPr>
              <w:jc w:val="right"/>
              <w:rPr>
                <w:b/>
                <w:bCs/>
                <w:rtl/>
              </w:rPr>
            </w:pPr>
            <w:r w:rsidRPr="00AD71F2">
              <w:rPr>
                <w:b/>
                <w:bCs/>
              </w:rPr>
              <w:t xml:space="preserve">English department </w:t>
            </w:r>
          </w:p>
        </w:tc>
        <w:tc>
          <w:tcPr>
            <w:tcW w:w="3003" w:type="dxa"/>
            <w:shd w:val="clear" w:color="auto" w:fill="F2F2F2"/>
            <w:vAlign w:val="center"/>
          </w:tcPr>
          <w:p w:rsidR="00DF75A4" w:rsidRPr="00AD71F2" w:rsidRDefault="00951055" w:rsidP="00AD71F2">
            <w:pPr>
              <w:jc w:val="right"/>
              <w:rPr>
                <w:b/>
                <w:bCs/>
                <w:rtl/>
                <w:lang w:bidi="ar-EG"/>
              </w:rPr>
            </w:pPr>
            <w:r w:rsidRPr="00AD71F2">
              <w:rPr>
                <w:b/>
                <w:bCs/>
                <w:lang w:bidi="ar-EG"/>
              </w:rPr>
              <w:t>Faculty of education</w:t>
            </w:r>
            <w:r w:rsidR="00DF75A4" w:rsidRPr="00AD71F2">
              <w:rPr>
                <w:b/>
                <w:bCs/>
                <w:lang w:bidi="ar-EG"/>
              </w:rPr>
              <w:t>,</w:t>
            </w:r>
          </w:p>
          <w:p w:rsidR="00D019EB" w:rsidRPr="00AD71F2" w:rsidRDefault="00DF75A4" w:rsidP="00AD71F2">
            <w:pPr>
              <w:jc w:val="right"/>
              <w:rPr>
                <w:b/>
                <w:bCs/>
                <w:rtl/>
                <w:lang w:bidi="ar-EG"/>
              </w:rPr>
            </w:pPr>
            <w:r w:rsidRPr="00AD71F2">
              <w:rPr>
                <w:b/>
                <w:bCs/>
                <w:lang w:bidi="ar-EG"/>
              </w:rPr>
              <w:t>Al-</w:t>
            </w:r>
            <w:proofErr w:type="spellStart"/>
            <w:r w:rsidRPr="00AD71F2">
              <w:rPr>
                <w:b/>
                <w:bCs/>
                <w:lang w:bidi="ar-EG"/>
              </w:rPr>
              <w:t>Qadisiyah</w:t>
            </w:r>
            <w:proofErr w:type="spellEnd"/>
            <w:r w:rsidRPr="00AD71F2">
              <w:rPr>
                <w:b/>
                <w:bCs/>
                <w:lang w:bidi="ar-EG"/>
              </w:rPr>
              <w:t xml:space="preserve"> University</w:t>
            </w:r>
          </w:p>
        </w:tc>
        <w:tc>
          <w:tcPr>
            <w:tcW w:w="1580" w:type="dxa"/>
            <w:shd w:val="clear" w:color="auto" w:fill="F2F2F2"/>
            <w:vAlign w:val="center"/>
          </w:tcPr>
          <w:p w:rsidR="00D019EB" w:rsidRPr="00AD71F2" w:rsidRDefault="00951055" w:rsidP="00AD71F2">
            <w:pPr>
              <w:jc w:val="right"/>
              <w:rPr>
                <w:b/>
                <w:bCs/>
                <w:rtl/>
                <w:lang w:bidi="ar-IQ"/>
              </w:rPr>
            </w:pPr>
            <w:r w:rsidRPr="00AD71F2">
              <w:rPr>
                <w:b/>
                <w:bCs/>
                <w:rtl/>
                <w:lang w:bidi="ar-IQ"/>
              </w:rPr>
              <w:t>1995</w:t>
            </w:r>
          </w:p>
        </w:tc>
      </w:tr>
      <w:tr w:rsidR="00026BDD" w:rsidRPr="00AD71F2" w:rsidTr="00D019EB">
        <w:trPr>
          <w:trHeight w:val="330"/>
        </w:trPr>
        <w:tc>
          <w:tcPr>
            <w:tcW w:w="2340" w:type="dxa"/>
            <w:shd w:val="clear" w:color="auto" w:fill="F2F2F2"/>
            <w:vAlign w:val="center"/>
          </w:tcPr>
          <w:p w:rsidR="00026BDD" w:rsidRPr="0028286B" w:rsidRDefault="00026BDD" w:rsidP="0028286B">
            <w:pPr>
              <w:jc w:val="center"/>
              <w:rPr>
                <w:b/>
                <w:bCs/>
                <w:color w:val="777777"/>
              </w:rPr>
            </w:pPr>
            <w:r w:rsidRPr="00AD71F2">
              <w:rPr>
                <w:b/>
                <w:bCs/>
                <w:color w:val="222222"/>
                <w:lang w:val="en"/>
              </w:rPr>
              <w:t>Master</w:t>
            </w:r>
          </w:p>
          <w:p w:rsidR="00026BDD" w:rsidRPr="00AD71F2" w:rsidRDefault="00026BDD" w:rsidP="00AD71F2">
            <w:pPr>
              <w:jc w:val="right"/>
              <w:rPr>
                <w:b/>
                <w:bCs/>
                <w:rtl/>
                <w:lang w:bidi="ar-IQ"/>
              </w:rPr>
            </w:pPr>
          </w:p>
        </w:tc>
        <w:tc>
          <w:tcPr>
            <w:tcW w:w="2610" w:type="dxa"/>
            <w:shd w:val="clear" w:color="auto" w:fill="F2F2F2"/>
            <w:vAlign w:val="center"/>
          </w:tcPr>
          <w:p w:rsidR="00026BDD" w:rsidRPr="00AD71F2" w:rsidRDefault="007004CC" w:rsidP="00AD71F2">
            <w:pPr>
              <w:jc w:val="right"/>
              <w:rPr>
                <w:b/>
                <w:bCs/>
                <w:rtl/>
                <w:lang w:bidi="ar-IQ"/>
              </w:rPr>
            </w:pPr>
            <w:r w:rsidRPr="00AD71F2">
              <w:rPr>
                <w:b/>
                <w:bCs/>
                <w:lang w:bidi="ar-IQ"/>
              </w:rPr>
              <w:t>Method of English teaching</w:t>
            </w:r>
          </w:p>
        </w:tc>
        <w:tc>
          <w:tcPr>
            <w:tcW w:w="3003" w:type="dxa"/>
            <w:shd w:val="clear" w:color="auto" w:fill="F2F2F2"/>
            <w:vAlign w:val="center"/>
          </w:tcPr>
          <w:p w:rsidR="00026BDD" w:rsidRPr="00AD71F2" w:rsidRDefault="00951055" w:rsidP="00AD71F2">
            <w:pPr>
              <w:jc w:val="right"/>
              <w:rPr>
                <w:b/>
                <w:bCs/>
                <w:rtl/>
                <w:lang w:bidi="ar-EG"/>
              </w:rPr>
            </w:pPr>
            <w:r w:rsidRPr="00AD71F2">
              <w:rPr>
                <w:b/>
                <w:bCs/>
                <w:color w:val="222222"/>
                <w:lang w:val="en"/>
              </w:rPr>
              <w:t>Faculty of humanities</w:t>
            </w:r>
            <w:r w:rsidR="007004CC" w:rsidRPr="00AD71F2">
              <w:rPr>
                <w:b/>
                <w:bCs/>
                <w:color w:val="222222"/>
                <w:lang w:val="en"/>
              </w:rPr>
              <w:t xml:space="preserve">, University of </w:t>
            </w:r>
            <w:proofErr w:type="spellStart"/>
            <w:r w:rsidR="007004CC" w:rsidRPr="00AD71F2">
              <w:rPr>
                <w:b/>
                <w:bCs/>
                <w:color w:val="222222"/>
                <w:lang w:val="en"/>
              </w:rPr>
              <w:t>Ferdowsi</w:t>
            </w:r>
            <w:proofErr w:type="spellEnd"/>
            <w:r w:rsidR="00026BDD" w:rsidRPr="00AD71F2">
              <w:rPr>
                <w:b/>
                <w:bCs/>
                <w:color w:val="222222"/>
                <w:lang w:val="en"/>
              </w:rPr>
              <w:t xml:space="preserve">, </w:t>
            </w:r>
            <w:r w:rsidR="007004CC" w:rsidRPr="00AD71F2">
              <w:rPr>
                <w:b/>
                <w:bCs/>
                <w:color w:val="222222"/>
                <w:lang w:val="en"/>
              </w:rPr>
              <w:t>Iran</w:t>
            </w:r>
          </w:p>
        </w:tc>
        <w:tc>
          <w:tcPr>
            <w:tcW w:w="1580" w:type="dxa"/>
            <w:shd w:val="clear" w:color="auto" w:fill="F2F2F2"/>
            <w:vAlign w:val="center"/>
          </w:tcPr>
          <w:p w:rsidR="00026BDD" w:rsidRPr="00AD71F2" w:rsidRDefault="00951055" w:rsidP="00AD71F2">
            <w:pPr>
              <w:jc w:val="right"/>
              <w:rPr>
                <w:b/>
                <w:bCs/>
                <w:rtl/>
                <w:lang w:bidi="ar-IQ"/>
              </w:rPr>
            </w:pPr>
            <w:r w:rsidRPr="00AD71F2">
              <w:rPr>
                <w:b/>
                <w:bCs/>
              </w:rPr>
              <w:t>2017</w:t>
            </w:r>
          </w:p>
        </w:tc>
      </w:tr>
    </w:tbl>
    <w:p w:rsidR="00380560" w:rsidRDefault="00380560" w:rsidP="00AD71F2">
      <w:pPr>
        <w:jc w:val="right"/>
        <w:rPr>
          <w:b/>
          <w:bCs/>
          <w:u w:val="single"/>
          <w:rtl/>
          <w:lang w:bidi="ar-IQ"/>
        </w:rPr>
      </w:pPr>
    </w:p>
    <w:p w:rsidR="0028286B" w:rsidRPr="00AD71F2" w:rsidRDefault="0028286B" w:rsidP="00AD71F2">
      <w:pPr>
        <w:jc w:val="right"/>
        <w:rPr>
          <w:b/>
          <w:bCs/>
          <w:u w:val="single"/>
          <w:lang w:bidi="ar-IQ"/>
        </w:rPr>
      </w:pPr>
    </w:p>
    <w:p w:rsidR="00CC1592" w:rsidRPr="00AD71F2" w:rsidRDefault="000D689C" w:rsidP="00AD71F2">
      <w:pPr>
        <w:jc w:val="right"/>
        <w:rPr>
          <w:b/>
          <w:bCs/>
          <w:color w:val="777777"/>
          <w:highlight w:val="lightGray"/>
        </w:rPr>
      </w:pPr>
      <w:r w:rsidRPr="00AD71F2">
        <w:rPr>
          <w:b/>
          <w:bCs/>
          <w:highlight w:val="lightGray"/>
          <w:lang w:bidi="ar-EG"/>
        </w:rPr>
        <w:t>Master</w:t>
      </w:r>
      <w:r w:rsidRPr="00AD71F2">
        <w:rPr>
          <w:b/>
          <w:bCs/>
          <w:highlight w:val="lightGray"/>
          <w:vertAlign w:val="superscript"/>
          <w:lang w:bidi="ar-EG"/>
        </w:rPr>
        <w:t>,</w:t>
      </w:r>
      <w:r w:rsidRPr="00AD71F2">
        <w:rPr>
          <w:b/>
          <w:bCs/>
          <w:highlight w:val="lightGray"/>
          <w:lang w:bidi="ar-EG"/>
        </w:rPr>
        <w:t xml:space="preserve"> t</w:t>
      </w:r>
      <w:r w:rsidR="00CC1592" w:rsidRPr="00AD71F2">
        <w:rPr>
          <w:b/>
          <w:bCs/>
          <w:highlight w:val="lightGray"/>
          <w:lang w:bidi="ar-EG"/>
        </w:rPr>
        <w:t xml:space="preserve">hesis </w:t>
      </w:r>
      <w:r w:rsidRPr="00AD71F2">
        <w:rPr>
          <w:b/>
          <w:bCs/>
          <w:highlight w:val="lightGray"/>
          <w:lang w:bidi="ar-EG"/>
        </w:rPr>
        <w:t>title</w:t>
      </w:r>
    </w:p>
    <w:tbl>
      <w:tblPr>
        <w:bidiVisual/>
        <w:tblW w:w="9781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2E3879" w:rsidRPr="00AD71F2" w:rsidTr="006E3F91">
        <w:trPr>
          <w:trHeight w:val="840"/>
        </w:trPr>
        <w:tc>
          <w:tcPr>
            <w:tcW w:w="9781" w:type="dxa"/>
            <w:shd w:val="clear" w:color="auto" w:fill="EEECE1"/>
          </w:tcPr>
          <w:p w:rsidR="002E3879" w:rsidRPr="00AD71F2" w:rsidRDefault="007004CC" w:rsidP="00AD71F2">
            <w:pPr>
              <w:jc w:val="right"/>
              <w:rPr>
                <w:b/>
                <w:bCs/>
              </w:rPr>
            </w:pPr>
            <w:r w:rsidRPr="00AD71F2">
              <w:rPr>
                <w:b/>
                <w:bCs/>
              </w:rPr>
              <w:t>The role of cooperative learning in Iraqi secondary school EFL learners ' willingness to write and their writing achievement</w:t>
            </w:r>
            <w:r w:rsidRPr="00AD71F2">
              <w:rPr>
                <w:b/>
                <w:bCs/>
                <w:rtl/>
              </w:rPr>
              <w:t>.</w:t>
            </w:r>
          </w:p>
        </w:tc>
      </w:tr>
    </w:tbl>
    <w:p w:rsidR="002E3879" w:rsidRPr="00AD71F2" w:rsidRDefault="002E3879" w:rsidP="00AD71F2">
      <w:pPr>
        <w:jc w:val="right"/>
        <w:rPr>
          <w:b/>
          <w:bCs/>
          <w:color w:val="222222"/>
          <w:highlight w:val="lightGray"/>
          <w:lang w:val="en" w:bidi="ar-IQ"/>
        </w:rPr>
      </w:pPr>
    </w:p>
    <w:p w:rsidR="0028286B" w:rsidRDefault="0028286B" w:rsidP="0028286B">
      <w:pPr>
        <w:jc w:val="right"/>
        <w:rPr>
          <w:b/>
          <w:bCs/>
          <w:color w:val="222222"/>
          <w:highlight w:val="lightGray"/>
          <w:rtl/>
          <w:lang w:val="en" w:bidi="ar-IQ"/>
        </w:rPr>
      </w:pPr>
    </w:p>
    <w:p w:rsidR="0028286B" w:rsidRDefault="0028286B" w:rsidP="0028286B">
      <w:pPr>
        <w:jc w:val="right"/>
        <w:rPr>
          <w:b/>
          <w:bCs/>
          <w:color w:val="222222"/>
          <w:highlight w:val="lightGray"/>
          <w:rtl/>
          <w:lang w:val="en" w:bidi="ar-IQ"/>
        </w:rPr>
      </w:pPr>
    </w:p>
    <w:p w:rsidR="0028286B" w:rsidRPr="0028286B" w:rsidRDefault="007004CC" w:rsidP="0028286B">
      <w:pPr>
        <w:jc w:val="right"/>
        <w:rPr>
          <w:b/>
          <w:bCs/>
          <w:color w:val="222222"/>
          <w:highlight w:val="lightGray"/>
          <w:rtl/>
          <w:lang w:bidi="ar-IQ"/>
        </w:rPr>
      </w:pPr>
      <w:r w:rsidRPr="00AD71F2">
        <w:rPr>
          <w:b/>
          <w:bCs/>
          <w:color w:val="222222"/>
          <w:highlight w:val="lightGray"/>
          <w:lang w:val="en"/>
        </w:rPr>
        <w:t>Training experience:</w:t>
      </w:r>
    </w:p>
    <w:tbl>
      <w:tblPr>
        <w:bidiVisual/>
        <w:tblW w:w="9781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7004CC" w:rsidRPr="00AD71F2" w:rsidTr="006E41A0">
        <w:trPr>
          <w:trHeight w:val="840"/>
        </w:trPr>
        <w:tc>
          <w:tcPr>
            <w:tcW w:w="9781" w:type="dxa"/>
            <w:shd w:val="clear" w:color="auto" w:fill="EEECE1"/>
          </w:tcPr>
          <w:p w:rsidR="007004CC" w:rsidRPr="00AD71F2" w:rsidRDefault="007004CC" w:rsidP="00AD71F2">
            <w:pPr>
              <w:jc w:val="right"/>
              <w:rPr>
                <w:b/>
                <w:bCs/>
                <w:rtl/>
                <w:lang w:bidi="ar-IQ"/>
              </w:rPr>
            </w:pPr>
          </w:p>
          <w:p w:rsidR="004B2372" w:rsidRPr="00AD71F2" w:rsidRDefault="004B2372" w:rsidP="00AD71F2">
            <w:pPr>
              <w:jc w:val="right"/>
              <w:rPr>
                <w:b/>
                <w:bCs/>
                <w:rtl/>
                <w:lang w:bidi="ar-IQ"/>
              </w:rPr>
            </w:pPr>
          </w:p>
          <w:p w:rsidR="007C1BFC" w:rsidRPr="00AD71F2" w:rsidRDefault="004B2372" w:rsidP="00B53DA0">
            <w:pPr>
              <w:jc w:val="right"/>
              <w:rPr>
                <w:b/>
                <w:bCs/>
                <w:lang w:bidi="ar-IQ"/>
              </w:rPr>
            </w:pPr>
            <w:r w:rsidRPr="00AD71F2">
              <w:rPr>
                <w:b/>
                <w:bCs/>
                <w:lang w:bidi="ar-IQ"/>
              </w:rPr>
              <w:t>I have been teaching English language for 29 years. 26 y</w:t>
            </w:r>
            <w:r w:rsidR="00B53DA0">
              <w:rPr>
                <w:b/>
                <w:bCs/>
                <w:lang w:bidi="ar-IQ"/>
              </w:rPr>
              <w:t>ears in different high school and</w:t>
            </w:r>
            <w:r w:rsidRPr="00AD71F2">
              <w:rPr>
                <w:b/>
                <w:bCs/>
                <w:lang w:bidi="ar-IQ"/>
              </w:rPr>
              <w:t xml:space="preserve"> </w:t>
            </w:r>
            <w:r w:rsidR="00B53DA0">
              <w:rPr>
                <w:b/>
                <w:bCs/>
                <w:lang w:bidi="ar-IQ"/>
              </w:rPr>
              <w:t xml:space="preserve">three years ago I </w:t>
            </w:r>
            <w:r w:rsidRPr="00AD71F2">
              <w:rPr>
                <w:b/>
                <w:bCs/>
                <w:lang w:bidi="ar-IQ"/>
              </w:rPr>
              <w:t xml:space="preserve">transferred to </w:t>
            </w:r>
            <w:r w:rsidRPr="00AD71F2">
              <w:rPr>
                <w:b/>
                <w:bCs/>
                <w:color w:val="222222"/>
                <w:lang w:val="en"/>
              </w:rPr>
              <w:t>Al-</w:t>
            </w:r>
            <w:proofErr w:type="spellStart"/>
            <w:r w:rsidRPr="00AD71F2">
              <w:rPr>
                <w:b/>
                <w:bCs/>
                <w:color w:val="222222"/>
                <w:lang w:val="en"/>
              </w:rPr>
              <w:t>Qasim</w:t>
            </w:r>
            <w:proofErr w:type="spellEnd"/>
            <w:r w:rsidRPr="00AD71F2">
              <w:rPr>
                <w:b/>
                <w:bCs/>
                <w:color w:val="222222"/>
                <w:lang w:val="en"/>
              </w:rPr>
              <w:t xml:space="preserve"> Green University-College of Science</w:t>
            </w:r>
            <w:r w:rsidR="007C1BFC" w:rsidRPr="00AD71F2">
              <w:rPr>
                <w:b/>
                <w:bCs/>
                <w:color w:val="222222"/>
                <w:lang w:val="en"/>
              </w:rPr>
              <w:t>. I h</w:t>
            </w:r>
            <w:r w:rsidR="00AD71F2">
              <w:rPr>
                <w:b/>
                <w:bCs/>
                <w:color w:val="222222"/>
                <w:lang w:val="en"/>
              </w:rPr>
              <w:t>ave been doing the same</w:t>
            </w:r>
            <w:r w:rsidR="007C1BFC" w:rsidRPr="00AD71F2">
              <w:rPr>
                <w:b/>
                <w:bCs/>
                <w:color w:val="222222"/>
                <w:lang w:val="en"/>
              </w:rPr>
              <w:t xml:space="preserve"> experiences to get or produce </w:t>
            </w:r>
            <w:r w:rsidR="007C1BFC" w:rsidRPr="00AD71F2">
              <w:rPr>
                <w:b/>
                <w:bCs/>
                <w:lang w:bidi="ar-IQ"/>
              </w:rPr>
              <w:t xml:space="preserve">high-quality education for students. </w:t>
            </w:r>
          </w:p>
          <w:p w:rsidR="007C1BFC" w:rsidRPr="00AD71F2" w:rsidRDefault="007C1BFC" w:rsidP="00AD71F2">
            <w:pPr>
              <w:jc w:val="right"/>
              <w:rPr>
                <w:b/>
                <w:bCs/>
                <w:lang w:bidi="ar-IQ"/>
              </w:rPr>
            </w:pPr>
          </w:p>
          <w:p w:rsidR="007C1BFC" w:rsidRPr="00AD71F2" w:rsidRDefault="007C1BFC" w:rsidP="00AD71F2">
            <w:pPr>
              <w:jc w:val="right"/>
              <w:rPr>
                <w:b/>
                <w:bCs/>
                <w:lang w:bidi="ar-IQ"/>
              </w:rPr>
            </w:pPr>
            <w:r w:rsidRPr="00AD71F2">
              <w:rPr>
                <w:b/>
                <w:bCs/>
                <w:lang w:bidi="ar-IQ"/>
              </w:rPr>
              <w:t>Some of them are follows:</w:t>
            </w:r>
          </w:p>
          <w:p w:rsidR="004B2372" w:rsidRPr="00AD71F2" w:rsidRDefault="004B2372" w:rsidP="00AD71F2">
            <w:pPr>
              <w:jc w:val="right"/>
              <w:rPr>
                <w:b/>
                <w:bCs/>
                <w:lang w:bidi="ar-IQ"/>
              </w:rPr>
            </w:pPr>
            <w:r w:rsidRPr="00AD71F2">
              <w:rPr>
                <w:b/>
                <w:bCs/>
                <w:lang w:bidi="ar-IQ"/>
              </w:rPr>
              <w:t xml:space="preserve">  </w:t>
            </w:r>
          </w:p>
          <w:p w:rsidR="007004CC" w:rsidRDefault="00AD71F2" w:rsidP="00AD71F2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-</w:t>
            </w:r>
            <w:r w:rsidR="00B81FD3" w:rsidRPr="00AD71F2">
              <w:rPr>
                <w:b/>
                <w:bCs/>
                <w:lang w:bidi="ar-IQ"/>
              </w:rPr>
              <w:t>Develop interactive lesson plans to deliver high-quality education for students</w:t>
            </w:r>
            <w:r w:rsidR="004B2372" w:rsidRPr="00AD71F2">
              <w:rPr>
                <w:b/>
                <w:bCs/>
                <w:lang w:bidi="ar-IQ"/>
              </w:rPr>
              <w:t>.</w:t>
            </w:r>
          </w:p>
          <w:p w:rsidR="00B53DA0" w:rsidRPr="00AD71F2" w:rsidRDefault="00B53DA0" w:rsidP="00AD71F2">
            <w:pPr>
              <w:jc w:val="right"/>
              <w:rPr>
                <w:b/>
                <w:bCs/>
                <w:rtl/>
                <w:lang w:bidi="ar-IQ"/>
              </w:rPr>
            </w:pPr>
          </w:p>
          <w:p w:rsidR="007004CC" w:rsidRPr="00AD71F2" w:rsidRDefault="00AD71F2" w:rsidP="00AD71F2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lastRenderedPageBreak/>
              <w:t>2-</w:t>
            </w:r>
            <w:r w:rsidR="00B81FD3" w:rsidRPr="00AD71F2">
              <w:rPr>
                <w:b/>
                <w:bCs/>
                <w:lang w:bidi="ar-IQ"/>
              </w:rPr>
              <w:t>Manage students' behavior while developing and teaching strategies of English language support students' self-control</w:t>
            </w:r>
            <w:r w:rsidR="004B2372" w:rsidRPr="00AD71F2">
              <w:rPr>
                <w:b/>
                <w:bCs/>
                <w:lang w:bidi="ar-IQ"/>
              </w:rPr>
              <w:t>.</w:t>
            </w:r>
          </w:p>
          <w:p w:rsidR="004B2372" w:rsidRPr="00AD71F2" w:rsidRDefault="00AD71F2" w:rsidP="00AD71F2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3-</w:t>
            </w:r>
            <w:r w:rsidR="004B2372" w:rsidRPr="00AD71F2">
              <w:rPr>
                <w:b/>
                <w:bCs/>
                <w:lang w:bidi="ar-IQ"/>
              </w:rPr>
              <w:t>Formulate and implement rules for behavior and procedures of teaching English language for maintaining a well-disciplined learning environment.</w:t>
            </w:r>
          </w:p>
          <w:p w:rsidR="004B2372" w:rsidRPr="00AD71F2" w:rsidRDefault="00AD71F2" w:rsidP="00AD71F2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4-</w:t>
            </w:r>
            <w:r w:rsidR="004B2372" w:rsidRPr="00AD71F2">
              <w:rPr>
                <w:b/>
                <w:bCs/>
                <w:lang w:bidi="ar-IQ"/>
              </w:rPr>
              <w:t xml:space="preserve">Assess students' skills while learning </w:t>
            </w:r>
            <w:proofErr w:type="spellStart"/>
            <w:r w:rsidR="004B2372" w:rsidRPr="00AD71F2">
              <w:rPr>
                <w:b/>
                <w:bCs/>
                <w:lang w:bidi="ar-IQ"/>
              </w:rPr>
              <w:t>english</w:t>
            </w:r>
            <w:proofErr w:type="spellEnd"/>
            <w:r w:rsidR="004B2372" w:rsidRPr="00AD71F2">
              <w:rPr>
                <w:b/>
                <w:bCs/>
                <w:lang w:bidi="ar-IQ"/>
              </w:rPr>
              <w:t xml:space="preserve"> to determine their needs and develop effective teaching plans particular to each student's abilities.</w:t>
            </w:r>
          </w:p>
          <w:p w:rsidR="007C1BFC" w:rsidRPr="00AD71F2" w:rsidRDefault="00AD71F2" w:rsidP="00AD71F2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5-</w:t>
            </w:r>
            <w:r w:rsidR="007C1BFC" w:rsidRPr="00AD71F2">
              <w:rPr>
                <w:b/>
                <w:bCs/>
                <w:lang w:bidi="ar-IQ"/>
              </w:rPr>
              <w:t xml:space="preserve">Facilitated students' </w:t>
            </w:r>
            <w:proofErr w:type="gramStart"/>
            <w:r w:rsidR="007C1BFC" w:rsidRPr="00AD71F2">
              <w:rPr>
                <w:b/>
                <w:bCs/>
                <w:lang w:bidi="ar-IQ"/>
              </w:rPr>
              <w:t>presentations  while</w:t>
            </w:r>
            <w:proofErr w:type="gramEnd"/>
            <w:r w:rsidR="007C1BFC" w:rsidRPr="00AD71F2">
              <w:rPr>
                <w:b/>
                <w:bCs/>
                <w:lang w:bidi="ar-IQ"/>
              </w:rPr>
              <w:t xml:space="preserve"> providing interventions and methods on how they manage their presentations in a front of their friends.</w:t>
            </w:r>
          </w:p>
          <w:p w:rsidR="00B81FD3" w:rsidRPr="00AD71F2" w:rsidRDefault="00B81FD3" w:rsidP="00AD71F2">
            <w:pPr>
              <w:jc w:val="right"/>
              <w:rPr>
                <w:b/>
                <w:bCs/>
                <w:rtl/>
                <w:lang w:bidi="ar-IQ"/>
              </w:rPr>
            </w:pPr>
          </w:p>
          <w:p w:rsidR="00B81FD3" w:rsidRPr="00AD71F2" w:rsidRDefault="00B81FD3" w:rsidP="00AD71F2">
            <w:pPr>
              <w:jc w:val="right"/>
              <w:rPr>
                <w:b/>
                <w:bCs/>
                <w:rtl/>
                <w:lang w:bidi="ar-IQ"/>
              </w:rPr>
            </w:pPr>
          </w:p>
          <w:p w:rsidR="007004CC" w:rsidRPr="00AD71F2" w:rsidRDefault="007004CC" w:rsidP="00AD71F2">
            <w:pPr>
              <w:jc w:val="right"/>
              <w:rPr>
                <w:b/>
                <w:bCs/>
                <w:lang w:bidi="ar-IQ"/>
              </w:rPr>
            </w:pPr>
          </w:p>
        </w:tc>
      </w:tr>
    </w:tbl>
    <w:p w:rsidR="0028286B" w:rsidRDefault="0028286B" w:rsidP="00AD71F2">
      <w:pPr>
        <w:jc w:val="right"/>
        <w:rPr>
          <w:b/>
          <w:bCs/>
          <w:color w:val="222222"/>
          <w:highlight w:val="lightGray"/>
          <w:rtl/>
          <w:lang w:bidi="ar-IQ"/>
        </w:rPr>
      </w:pPr>
    </w:p>
    <w:p w:rsidR="0028286B" w:rsidRDefault="0028286B" w:rsidP="00AD71F2">
      <w:pPr>
        <w:jc w:val="right"/>
        <w:rPr>
          <w:b/>
          <w:bCs/>
          <w:color w:val="222222"/>
          <w:highlight w:val="lightGray"/>
          <w:rtl/>
          <w:lang w:bidi="ar-IQ"/>
        </w:rPr>
      </w:pPr>
    </w:p>
    <w:p w:rsidR="0028286B" w:rsidRDefault="0028286B" w:rsidP="00AD71F2">
      <w:pPr>
        <w:jc w:val="right"/>
        <w:rPr>
          <w:b/>
          <w:bCs/>
          <w:color w:val="222222"/>
          <w:highlight w:val="lightGray"/>
          <w:rtl/>
          <w:lang w:bidi="ar-IQ"/>
        </w:rPr>
      </w:pPr>
    </w:p>
    <w:p w:rsidR="0028286B" w:rsidRDefault="0028286B" w:rsidP="00AD71F2">
      <w:pPr>
        <w:jc w:val="right"/>
        <w:rPr>
          <w:b/>
          <w:bCs/>
          <w:color w:val="222222"/>
          <w:highlight w:val="lightGray"/>
          <w:rtl/>
          <w:lang w:bidi="ar-IQ"/>
        </w:rPr>
      </w:pPr>
    </w:p>
    <w:p w:rsidR="002E3879" w:rsidRPr="00AD71F2" w:rsidRDefault="000D689C" w:rsidP="00AD71F2">
      <w:pPr>
        <w:jc w:val="right"/>
        <w:rPr>
          <w:b/>
          <w:bCs/>
          <w:highlight w:val="lightGray"/>
          <w:lang w:bidi="ar-IQ"/>
        </w:rPr>
      </w:pPr>
      <w:r w:rsidRPr="00AD71F2">
        <w:rPr>
          <w:b/>
          <w:bCs/>
          <w:highlight w:val="lightGray"/>
          <w:lang w:bidi="ar-IQ"/>
        </w:rPr>
        <w:t>Published research (Scopus).</w:t>
      </w:r>
    </w:p>
    <w:tbl>
      <w:tblPr>
        <w:bidiVisual/>
        <w:tblW w:w="9781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410"/>
      </w:tblGrid>
      <w:tr w:rsidR="002E3879" w:rsidRPr="00AD71F2" w:rsidTr="006E3F91">
        <w:tc>
          <w:tcPr>
            <w:tcW w:w="7371" w:type="dxa"/>
            <w:shd w:val="clear" w:color="auto" w:fill="CCCCCC"/>
          </w:tcPr>
          <w:p w:rsidR="002E3879" w:rsidRPr="00AD71F2" w:rsidRDefault="002E3879" w:rsidP="00AD71F2">
            <w:pPr>
              <w:jc w:val="right"/>
              <w:rPr>
                <w:b/>
                <w:bCs/>
              </w:rPr>
            </w:pPr>
            <w:r w:rsidRPr="00AD71F2">
              <w:rPr>
                <w:b/>
                <w:bCs/>
              </w:rPr>
              <w:t>Research Title</w:t>
            </w:r>
          </w:p>
        </w:tc>
        <w:tc>
          <w:tcPr>
            <w:tcW w:w="2410" w:type="dxa"/>
            <w:shd w:val="clear" w:color="auto" w:fill="CCCCCC"/>
          </w:tcPr>
          <w:p w:rsidR="002E3879" w:rsidRPr="00AD71F2" w:rsidRDefault="004B58D8" w:rsidP="00AD71F2">
            <w:pPr>
              <w:jc w:val="right"/>
              <w:rPr>
                <w:b/>
                <w:bCs/>
                <w:lang w:bidi="ar-EG"/>
              </w:rPr>
            </w:pPr>
            <w:r w:rsidRPr="00AD71F2">
              <w:rPr>
                <w:b/>
                <w:bCs/>
                <w:lang w:bidi="ar-EG"/>
              </w:rPr>
              <w:t>Journal</w:t>
            </w:r>
            <w:r w:rsidR="002E3879" w:rsidRPr="00AD71F2">
              <w:rPr>
                <w:b/>
                <w:bCs/>
                <w:lang w:bidi="ar-EG"/>
              </w:rPr>
              <w:t xml:space="preserve"> name</w:t>
            </w:r>
          </w:p>
        </w:tc>
      </w:tr>
      <w:tr w:rsidR="002E3879" w:rsidRPr="00AD71F2" w:rsidTr="006E3F91">
        <w:trPr>
          <w:trHeight w:val="825"/>
        </w:trPr>
        <w:tc>
          <w:tcPr>
            <w:tcW w:w="7371" w:type="dxa"/>
            <w:shd w:val="clear" w:color="auto" w:fill="F2F2F2"/>
          </w:tcPr>
          <w:p w:rsidR="002E3879" w:rsidRPr="00AD71F2" w:rsidRDefault="00AD71F2" w:rsidP="00AD71F2">
            <w:pPr>
              <w:jc w:val="right"/>
              <w:rPr>
                <w:b/>
                <w:bCs/>
                <w:rtl/>
                <w:lang w:bidi="ar-IQ"/>
              </w:rPr>
            </w:pPr>
            <w:r w:rsidRPr="00AD71F2">
              <w:rPr>
                <w:b/>
                <w:bCs/>
              </w:rPr>
              <w:t>The Effect Of Anxiety In English Tests As A Foreign Language On Both Females And Males Students In Iraqi University</w:t>
            </w:r>
            <w:r w:rsidR="00236D02" w:rsidRPr="00AD71F2">
              <w:rPr>
                <w:b/>
                <w:bCs/>
                <w:rtl/>
                <w:lang w:bidi="ar-IQ"/>
              </w:rPr>
              <w:t>.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2E3879" w:rsidRPr="00AD71F2" w:rsidRDefault="00AD71F2" w:rsidP="00AD71F2">
            <w:pPr>
              <w:jc w:val="right"/>
              <w:rPr>
                <w:b/>
                <w:bCs/>
              </w:rPr>
            </w:pPr>
            <w:r w:rsidRPr="00AD71F2">
              <w:rPr>
                <w:b/>
                <w:bCs/>
              </w:rPr>
              <w:t>Journal of Positive School Psychology</w:t>
            </w:r>
          </w:p>
        </w:tc>
      </w:tr>
      <w:tr w:rsidR="002E3879" w:rsidRPr="00AD71F2" w:rsidTr="006E3F91">
        <w:trPr>
          <w:trHeight w:val="986"/>
        </w:trPr>
        <w:tc>
          <w:tcPr>
            <w:tcW w:w="7371" w:type="dxa"/>
            <w:shd w:val="clear" w:color="auto" w:fill="F2F2F2"/>
          </w:tcPr>
          <w:p w:rsidR="002E3879" w:rsidRPr="00AD71F2" w:rsidRDefault="00AD71F2" w:rsidP="00AD71F2">
            <w:pPr>
              <w:jc w:val="right"/>
              <w:rPr>
                <w:b/>
                <w:bCs/>
              </w:rPr>
            </w:pPr>
            <w:r w:rsidRPr="00AD71F2">
              <w:rPr>
                <w:b/>
                <w:bCs/>
              </w:rPr>
              <w:t>The Impact of Anxiety on Students Learning Speaking Skill in Iraqi University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2E3879" w:rsidRPr="00AD71F2" w:rsidRDefault="00AD71F2" w:rsidP="00AD71F2">
            <w:pPr>
              <w:jc w:val="right"/>
              <w:rPr>
                <w:b/>
                <w:bCs/>
              </w:rPr>
            </w:pPr>
            <w:r w:rsidRPr="00AD71F2">
              <w:rPr>
                <w:b/>
                <w:bCs/>
              </w:rPr>
              <w:t>International Journal of Early Childhood Special Education</w:t>
            </w:r>
          </w:p>
        </w:tc>
      </w:tr>
    </w:tbl>
    <w:p w:rsidR="00DA6BA7" w:rsidRPr="00AD71F2" w:rsidRDefault="00DA6BA7" w:rsidP="00AD71F2">
      <w:pPr>
        <w:jc w:val="right"/>
        <w:rPr>
          <w:b/>
          <w:bCs/>
          <w:u w:val="single"/>
          <w:rtl/>
          <w:lang w:bidi="ar-IQ"/>
        </w:rPr>
      </w:pPr>
    </w:p>
    <w:p w:rsidR="006B6204" w:rsidRPr="00AD71F2" w:rsidRDefault="006B6204" w:rsidP="00AD71F2">
      <w:pPr>
        <w:jc w:val="right"/>
        <w:rPr>
          <w:b/>
          <w:bCs/>
          <w:color w:val="222222"/>
          <w:highlight w:val="lightGray"/>
        </w:rPr>
      </w:pPr>
    </w:p>
    <w:p w:rsidR="00055ABC" w:rsidRPr="00AD71F2" w:rsidRDefault="00055ABC" w:rsidP="00AD71F2">
      <w:pPr>
        <w:jc w:val="right"/>
        <w:rPr>
          <w:b/>
          <w:bCs/>
          <w:color w:val="222222"/>
          <w:highlight w:val="lightGray"/>
          <w:lang w:val="en" w:bidi="ar-IQ"/>
        </w:rPr>
      </w:pPr>
    </w:p>
    <w:p w:rsidR="00DA6BA7" w:rsidRPr="00AD71F2" w:rsidRDefault="00231B2F" w:rsidP="00AD71F2">
      <w:pPr>
        <w:jc w:val="right"/>
        <w:rPr>
          <w:b/>
          <w:bCs/>
          <w:color w:val="777777"/>
        </w:rPr>
      </w:pPr>
      <w:r w:rsidRPr="00AD71F2">
        <w:rPr>
          <w:b/>
          <w:bCs/>
          <w:color w:val="222222"/>
          <w:highlight w:val="lightGray"/>
          <w:lang w:val="en"/>
        </w:rPr>
        <w:t>Languages</w:t>
      </w:r>
      <w:r w:rsidR="000D4845" w:rsidRPr="00AD71F2">
        <w:rPr>
          <w:b/>
          <w:bCs/>
          <w:color w:val="777777"/>
          <w:highlight w:val="lightGray"/>
        </w:rPr>
        <w:t>:</w:t>
      </w:r>
      <w:r w:rsidR="00DA6BA7" w:rsidRPr="00AD71F2">
        <w:rPr>
          <w:b/>
          <w:bCs/>
          <w:color w:val="777777"/>
        </w:rPr>
        <w:tab/>
      </w:r>
    </w:p>
    <w:tbl>
      <w:tblPr>
        <w:bidiVisual/>
        <w:tblW w:w="964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3686"/>
        <w:gridCol w:w="2977"/>
        <w:gridCol w:w="2977"/>
      </w:tblGrid>
      <w:tr w:rsidR="00E103D5" w:rsidRPr="00AD71F2" w:rsidTr="000D4845">
        <w:trPr>
          <w:trHeight w:val="375"/>
        </w:trPr>
        <w:tc>
          <w:tcPr>
            <w:tcW w:w="3686" w:type="dxa"/>
            <w:shd w:val="clear" w:color="auto" w:fill="F2F2F2"/>
            <w:vAlign w:val="center"/>
          </w:tcPr>
          <w:p w:rsidR="00E103D5" w:rsidRPr="00AD71F2" w:rsidRDefault="00C437A9" w:rsidP="00AD71F2">
            <w:pPr>
              <w:jc w:val="center"/>
              <w:rPr>
                <w:b/>
                <w:bCs/>
                <w:color w:val="777777"/>
              </w:rPr>
            </w:pPr>
            <w:r w:rsidRPr="00AD71F2">
              <w:rPr>
                <w:b/>
                <w:bCs/>
                <w:color w:val="222222"/>
                <w:lang w:val="en"/>
              </w:rPr>
              <w:t>Persian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E103D5" w:rsidRPr="00AD71F2" w:rsidRDefault="000C0480" w:rsidP="00AD71F2">
            <w:pPr>
              <w:jc w:val="center"/>
              <w:rPr>
                <w:b/>
                <w:bCs/>
                <w:color w:val="777777"/>
                <w:rtl/>
              </w:rPr>
            </w:pPr>
            <w:r w:rsidRPr="00AD71F2">
              <w:rPr>
                <w:b/>
                <w:bCs/>
                <w:color w:val="222222"/>
                <w:lang w:val="en"/>
              </w:rPr>
              <w:t>English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E103D5" w:rsidRPr="00AD71F2" w:rsidRDefault="000C0480" w:rsidP="00AD71F2">
            <w:pPr>
              <w:jc w:val="center"/>
              <w:rPr>
                <w:b/>
                <w:bCs/>
                <w:color w:val="777777"/>
              </w:rPr>
            </w:pPr>
            <w:r w:rsidRPr="00AD71F2">
              <w:rPr>
                <w:b/>
                <w:bCs/>
                <w:color w:val="222222"/>
                <w:lang w:val="en"/>
              </w:rPr>
              <w:t>Arabic</w:t>
            </w:r>
          </w:p>
        </w:tc>
      </w:tr>
    </w:tbl>
    <w:p w:rsidR="006B6204" w:rsidRPr="00AD71F2" w:rsidRDefault="006B6204" w:rsidP="00AD71F2">
      <w:pPr>
        <w:jc w:val="right"/>
        <w:rPr>
          <w:b/>
          <w:bCs/>
          <w:color w:val="222222"/>
          <w:highlight w:val="lightGray"/>
          <w:lang w:val="en" w:bidi="ar-IQ"/>
        </w:rPr>
      </w:pPr>
    </w:p>
    <w:p w:rsidR="006B6204" w:rsidRPr="00AD71F2" w:rsidRDefault="006B6204" w:rsidP="00AD71F2">
      <w:pPr>
        <w:jc w:val="right"/>
        <w:rPr>
          <w:b/>
          <w:bCs/>
          <w:color w:val="222222"/>
          <w:highlight w:val="lightGray"/>
          <w:lang w:val="en" w:bidi="ar-IQ"/>
        </w:rPr>
      </w:pPr>
    </w:p>
    <w:p w:rsidR="00FC0E12" w:rsidRPr="00AD71F2" w:rsidRDefault="00FC0E12" w:rsidP="00AD71F2">
      <w:pPr>
        <w:jc w:val="right"/>
        <w:rPr>
          <w:b/>
          <w:bCs/>
          <w:color w:val="777777"/>
        </w:rPr>
      </w:pPr>
      <w:r w:rsidRPr="00AD71F2">
        <w:rPr>
          <w:b/>
          <w:bCs/>
          <w:color w:val="222222"/>
          <w:highlight w:val="lightGray"/>
          <w:shd w:val="clear" w:color="auto" w:fill="FFFFFF"/>
          <w:lang w:val="en"/>
        </w:rPr>
        <w:t>Titles</w:t>
      </w:r>
      <w:r w:rsidR="00524040" w:rsidRPr="00AD71F2">
        <w:rPr>
          <w:b/>
          <w:bCs/>
          <w:color w:val="777777"/>
          <w:highlight w:val="lightGray"/>
        </w:rPr>
        <w:t>:</w:t>
      </w:r>
    </w:p>
    <w:tbl>
      <w:tblPr>
        <w:bidiVisual/>
        <w:tblW w:w="964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4678"/>
      </w:tblGrid>
      <w:tr w:rsidR="005A3CAD" w:rsidRPr="00AD71F2" w:rsidTr="003E4750">
        <w:tc>
          <w:tcPr>
            <w:tcW w:w="2410" w:type="dxa"/>
            <w:shd w:val="clear" w:color="auto" w:fill="F2F2F2"/>
            <w:vAlign w:val="center"/>
          </w:tcPr>
          <w:p w:rsidR="005A3CAD" w:rsidRPr="00AD71F2" w:rsidRDefault="00A07DBC" w:rsidP="00AD71F2">
            <w:pPr>
              <w:jc w:val="right"/>
              <w:rPr>
                <w:b/>
                <w:bCs/>
                <w:color w:val="777777"/>
                <w:rtl/>
                <w:lang w:bidi="ar-EG"/>
              </w:rPr>
            </w:pPr>
            <w:r w:rsidRPr="00AD71F2">
              <w:rPr>
                <w:b/>
                <w:bCs/>
                <w:color w:val="222222"/>
                <w:lang w:val="en"/>
              </w:rPr>
              <w:t>Conservatism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5A3CAD" w:rsidRPr="00AD71F2" w:rsidRDefault="004816D8" w:rsidP="00AD71F2">
            <w:pPr>
              <w:jc w:val="right"/>
              <w:rPr>
                <w:b/>
                <w:bCs/>
                <w:color w:val="777777"/>
                <w:rtl/>
                <w:lang w:bidi="ar-EG"/>
              </w:rPr>
            </w:pPr>
            <w:r w:rsidRPr="00AD71F2">
              <w:rPr>
                <w:b/>
                <w:bCs/>
                <w:color w:val="222222"/>
                <w:lang w:val="en"/>
              </w:rPr>
              <w:t>Telephone number</w:t>
            </w:r>
          </w:p>
        </w:tc>
        <w:tc>
          <w:tcPr>
            <w:tcW w:w="4678" w:type="dxa"/>
            <w:shd w:val="clear" w:color="auto" w:fill="F2F2F2"/>
            <w:vAlign w:val="center"/>
          </w:tcPr>
          <w:p w:rsidR="005A3CAD" w:rsidRPr="00AD71F2" w:rsidRDefault="004816D8" w:rsidP="00AD71F2">
            <w:pPr>
              <w:jc w:val="center"/>
              <w:rPr>
                <w:b/>
                <w:bCs/>
                <w:color w:val="777777"/>
                <w:lang w:bidi="ar-EG"/>
              </w:rPr>
            </w:pPr>
            <w:r w:rsidRPr="00AD71F2">
              <w:rPr>
                <w:b/>
                <w:bCs/>
                <w:color w:val="222222"/>
                <w:lang w:val="en"/>
              </w:rPr>
              <w:t>Email</w:t>
            </w:r>
          </w:p>
        </w:tc>
      </w:tr>
      <w:tr w:rsidR="005A3CAD" w:rsidRPr="00AD71F2" w:rsidTr="00AA7414">
        <w:tc>
          <w:tcPr>
            <w:tcW w:w="2410" w:type="dxa"/>
            <w:shd w:val="clear" w:color="auto" w:fill="F2F2F2"/>
            <w:vAlign w:val="center"/>
          </w:tcPr>
          <w:p w:rsidR="005A3CAD" w:rsidRPr="00AD71F2" w:rsidRDefault="001931E0" w:rsidP="00AD71F2">
            <w:pPr>
              <w:jc w:val="right"/>
              <w:rPr>
                <w:b/>
                <w:bCs/>
                <w:color w:val="777777"/>
                <w:lang w:bidi="ar-EG"/>
              </w:rPr>
            </w:pPr>
            <w:r w:rsidRPr="00AD71F2">
              <w:rPr>
                <w:b/>
                <w:bCs/>
                <w:color w:val="222222"/>
                <w:lang w:val="en"/>
              </w:rPr>
              <w:t xml:space="preserve">Babel 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5A3CAD" w:rsidRPr="00AD71F2" w:rsidRDefault="00AD71F2" w:rsidP="00AD71F2">
            <w:pPr>
              <w:jc w:val="right"/>
              <w:rPr>
                <w:b/>
                <w:bCs/>
                <w:rtl/>
                <w:lang w:bidi="ar-IQ"/>
              </w:rPr>
            </w:pPr>
            <w:r w:rsidRPr="00AD71F2">
              <w:rPr>
                <w:b/>
                <w:bCs/>
              </w:rPr>
              <w:t>07830415581</w:t>
            </w:r>
          </w:p>
          <w:p w:rsidR="0067747E" w:rsidRPr="00AD71F2" w:rsidRDefault="0067747E" w:rsidP="00AD71F2">
            <w:pPr>
              <w:jc w:val="right"/>
              <w:rPr>
                <w:b/>
                <w:bCs/>
                <w:rtl/>
              </w:rPr>
            </w:pPr>
            <w:r w:rsidRPr="00AD71F2">
              <w:rPr>
                <w:b/>
                <w:bCs/>
              </w:rPr>
              <w:t>078</w:t>
            </w:r>
            <w:r w:rsidR="00AD71F2" w:rsidRPr="00AD71F2">
              <w:rPr>
                <w:b/>
                <w:bCs/>
              </w:rPr>
              <w:t>05867696</w:t>
            </w:r>
          </w:p>
        </w:tc>
        <w:tc>
          <w:tcPr>
            <w:tcW w:w="4678" w:type="dxa"/>
            <w:shd w:val="clear" w:color="auto" w:fill="F2F2F2"/>
            <w:vAlign w:val="center"/>
          </w:tcPr>
          <w:p w:rsidR="00AA7414" w:rsidRPr="00AD71F2" w:rsidRDefault="00AD71F2" w:rsidP="00AD71F2">
            <w:pPr>
              <w:jc w:val="right"/>
              <w:rPr>
                <w:b/>
                <w:bCs/>
              </w:rPr>
            </w:pPr>
            <w:r w:rsidRPr="00AD71F2">
              <w:rPr>
                <w:b/>
                <w:bCs/>
              </w:rPr>
              <w:t xml:space="preserve"> Nadhim.T.S@science.uoqasim.edu.iq</w:t>
            </w:r>
          </w:p>
        </w:tc>
      </w:tr>
    </w:tbl>
    <w:p w:rsidR="00FA601C" w:rsidRPr="00AD71F2" w:rsidRDefault="00FA601C" w:rsidP="00AD71F2">
      <w:pPr>
        <w:jc w:val="right"/>
        <w:rPr>
          <w:b/>
          <w:bCs/>
          <w:lang w:bidi="ar-IQ"/>
        </w:rPr>
      </w:pPr>
    </w:p>
    <w:sectPr w:rsidR="00FA601C" w:rsidRPr="00AD71F2" w:rsidSect="006B6204">
      <w:pgSz w:w="11906" w:h="16838"/>
      <w:pgMar w:top="1080" w:right="1274" w:bottom="851" w:left="1152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0DB" w:rsidRDefault="002E00DB" w:rsidP="004A6790">
      <w:r>
        <w:separator/>
      </w:r>
    </w:p>
  </w:endnote>
  <w:endnote w:type="continuationSeparator" w:id="0">
    <w:p w:rsidR="002E00DB" w:rsidRDefault="002E00DB" w:rsidP="004A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0DB" w:rsidRDefault="002E00DB" w:rsidP="004A6790">
      <w:r>
        <w:separator/>
      </w:r>
    </w:p>
  </w:footnote>
  <w:footnote w:type="continuationSeparator" w:id="0">
    <w:p w:rsidR="002E00DB" w:rsidRDefault="002E00DB" w:rsidP="004A6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66C79"/>
    <w:multiLevelType w:val="hybridMultilevel"/>
    <w:tmpl w:val="6DCE12D4"/>
    <w:lvl w:ilvl="0" w:tplc="11203C7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095176"/>
    <w:multiLevelType w:val="hybridMultilevel"/>
    <w:tmpl w:val="45261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46242"/>
    <w:multiLevelType w:val="hybridMultilevel"/>
    <w:tmpl w:val="EC80AB90"/>
    <w:lvl w:ilvl="0" w:tplc="77A46096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F40189"/>
    <w:multiLevelType w:val="hybridMultilevel"/>
    <w:tmpl w:val="096A9B46"/>
    <w:lvl w:ilvl="0" w:tplc="C5BAFE3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ar-SA" w:vendorID="4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01C"/>
    <w:rsid w:val="0000182B"/>
    <w:rsid w:val="00011DC6"/>
    <w:rsid w:val="00013957"/>
    <w:rsid w:val="00020F08"/>
    <w:rsid w:val="00025777"/>
    <w:rsid w:val="00026BDD"/>
    <w:rsid w:val="00026D12"/>
    <w:rsid w:val="00040FDC"/>
    <w:rsid w:val="000474C3"/>
    <w:rsid w:val="000478FE"/>
    <w:rsid w:val="0005489A"/>
    <w:rsid w:val="00055ABC"/>
    <w:rsid w:val="00057DD4"/>
    <w:rsid w:val="0006305A"/>
    <w:rsid w:val="00064667"/>
    <w:rsid w:val="0006650D"/>
    <w:rsid w:val="00076F44"/>
    <w:rsid w:val="000A359F"/>
    <w:rsid w:val="000A452E"/>
    <w:rsid w:val="000C0480"/>
    <w:rsid w:val="000D4845"/>
    <w:rsid w:val="000D689C"/>
    <w:rsid w:val="000E5879"/>
    <w:rsid w:val="000E66F4"/>
    <w:rsid w:val="000F2E28"/>
    <w:rsid w:val="0010199D"/>
    <w:rsid w:val="00105EEF"/>
    <w:rsid w:val="001137EA"/>
    <w:rsid w:val="001154AB"/>
    <w:rsid w:val="001162C9"/>
    <w:rsid w:val="00120E46"/>
    <w:rsid w:val="00131740"/>
    <w:rsid w:val="00156F63"/>
    <w:rsid w:val="001931E0"/>
    <w:rsid w:val="001A734E"/>
    <w:rsid w:val="001B62AB"/>
    <w:rsid w:val="001C079E"/>
    <w:rsid w:val="001C56DA"/>
    <w:rsid w:val="001D69ED"/>
    <w:rsid w:val="001E43AA"/>
    <w:rsid w:val="00201D44"/>
    <w:rsid w:val="00216CB5"/>
    <w:rsid w:val="00231B2F"/>
    <w:rsid w:val="00236D02"/>
    <w:rsid w:val="00251192"/>
    <w:rsid w:val="00266EA6"/>
    <w:rsid w:val="0028286B"/>
    <w:rsid w:val="0029465F"/>
    <w:rsid w:val="002A12FA"/>
    <w:rsid w:val="002A39FC"/>
    <w:rsid w:val="002B0220"/>
    <w:rsid w:val="002B0828"/>
    <w:rsid w:val="002B08D7"/>
    <w:rsid w:val="002B62D3"/>
    <w:rsid w:val="002D3C1E"/>
    <w:rsid w:val="002D53D9"/>
    <w:rsid w:val="002D7EB5"/>
    <w:rsid w:val="002E00DB"/>
    <w:rsid w:val="002E3879"/>
    <w:rsid w:val="002F0507"/>
    <w:rsid w:val="003031D3"/>
    <w:rsid w:val="00304E88"/>
    <w:rsid w:val="00307AD2"/>
    <w:rsid w:val="00312C0A"/>
    <w:rsid w:val="00316CAA"/>
    <w:rsid w:val="00327C19"/>
    <w:rsid w:val="00335E54"/>
    <w:rsid w:val="00363FD8"/>
    <w:rsid w:val="0037227C"/>
    <w:rsid w:val="00380560"/>
    <w:rsid w:val="00381398"/>
    <w:rsid w:val="00384AB9"/>
    <w:rsid w:val="0039605A"/>
    <w:rsid w:val="003A4C3D"/>
    <w:rsid w:val="003B07F0"/>
    <w:rsid w:val="003B5999"/>
    <w:rsid w:val="003C3FDA"/>
    <w:rsid w:val="003D21CB"/>
    <w:rsid w:val="003D5D7F"/>
    <w:rsid w:val="003D6762"/>
    <w:rsid w:val="003E4750"/>
    <w:rsid w:val="003F1D44"/>
    <w:rsid w:val="0040341C"/>
    <w:rsid w:val="0041417C"/>
    <w:rsid w:val="00430B34"/>
    <w:rsid w:val="00430CCF"/>
    <w:rsid w:val="004378D6"/>
    <w:rsid w:val="00437CE4"/>
    <w:rsid w:val="0044089C"/>
    <w:rsid w:val="00446BA5"/>
    <w:rsid w:val="00453DD6"/>
    <w:rsid w:val="00473B83"/>
    <w:rsid w:val="004816D8"/>
    <w:rsid w:val="00485C56"/>
    <w:rsid w:val="004938A2"/>
    <w:rsid w:val="00493E72"/>
    <w:rsid w:val="00494323"/>
    <w:rsid w:val="004A0BBE"/>
    <w:rsid w:val="004A2BC0"/>
    <w:rsid w:val="004A6790"/>
    <w:rsid w:val="004B2372"/>
    <w:rsid w:val="004B444B"/>
    <w:rsid w:val="004B541B"/>
    <w:rsid w:val="004B58D8"/>
    <w:rsid w:val="004E037A"/>
    <w:rsid w:val="004E4581"/>
    <w:rsid w:val="004F387B"/>
    <w:rsid w:val="0050384E"/>
    <w:rsid w:val="00520172"/>
    <w:rsid w:val="00524040"/>
    <w:rsid w:val="00524CD4"/>
    <w:rsid w:val="00527E24"/>
    <w:rsid w:val="00535055"/>
    <w:rsid w:val="0053528D"/>
    <w:rsid w:val="005422A9"/>
    <w:rsid w:val="005518F8"/>
    <w:rsid w:val="0056033F"/>
    <w:rsid w:val="005659E3"/>
    <w:rsid w:val="00573B6B"/>
    <w:rsid w:val="00583C23"/>
    <w:rsid w:val="00586DFA"/>
    <w:rsid w:val="005A21B9"/>
    <w:rsid w:val="005A3CAD"/>
    <w:rsid w:val="005B7AB0"/>
    <w:rsid w:val="005C0C8B"/>
    <w:rsid w:val="005E25D4"/>
    <w:rsid w:val="005E6346"/>
    <w:rsid w:val="005F09CB"/>
    <w:rsid w:val="005F0BA1"/>
    <w:rsid w:val="005F0BDC"/>
    <w:rsid w:val="0062289D"/>
    <w:rsid w:val="006273F8"/>
    <w:rsid w:val="00643635"/>
    <w:rsid w:val="006710CE"/>
    <w:rsid w:val="0067747E"/>
    <w:rsid w:val="00682F94"/>
    <w:rsid w:val="00696F22"/>
    <w:rsid w:val="006A6663"/>
    <w:rsid w:val="006A724E"/>
    <w:rsid w:val="006B6204"/>
    <w:rsid w:val="006C120D"/>
    <w:rsid w:val="006C5B04"/>
    <w:rsid w:val="006D06BC"/>
    <w:rsid w:val="006D2E68"/>
    <w:rsid w:val="006D7589"/>
    <w:rsid w:val="006E1EAB"/>
    <w:rsid w:val="006E3F91"/>
    <w:rsid w:val="006F181E"/>
    <w:rsid w:val="007004CC"/>
    <w:rsid w:val="007112F2"/>
    <w:rsid w:val="00717ACC"/>
    <w:rsid w:val="007329DA"/>
    <w:rsid w:val="007331AF"/>
    <w:rsid w:val="007450B9"/>
    <w:rsid w:val="00757DDA"/>
    <w:rsid w:val="00762730"/>
    <w:rsid w:val="007656AB"/>
    <w:rsid w:val="00771330"/>
    <w:rsid w:val="00774EB2"/>
    <w:rsid w:val="00777988"/>
    <w:rsid w:val="0078271A"/>
    <w:rsid w:val="00790C3D"/>
    <w:rsid w:val="007A5143"/>
    <w:rsid w:val="007C1BFC"/>
    <w:rsid w:val="007C27ED"/>
    <w:rsid w:val="007C5817"/>
    <w:rsid w:val="007C6A8A"/>
    <w:rsid w:val="007D01B8"/>
    <w:rsid w:val="007D0283"/>
    <w:rsid w:val="007D3B45"/>
    <w:rsid w:val="007D42E6"/>
    <w:rsid w:val="007E2757"/>
    <w:rsid w:val="007F4AE4"/>
    <w:rsid w:val="00801EE1"/>
    <w:rsid w:val="0080452B"/>
    <w:rsid w:val="00807FD5"/>
    <w:rsid w:val="0081262C"/>
    <w:rsid w:val="008175B6"/>
    <w:rsid w:val="00862D2D"/>
    <w:rsid w:val="00882438"/>
    <w:rsid w:val="00886D53"/>
    <w:rsid w:val="008916E2"/>
    <w:rsid w:val="008919BD"/>
    <w:rsid w:val="008A586D"/>
    <w:rsid w:val="008A6045"/>
    <w:rsid w:val="008C08A3"/>
    <w:rsid w:val="008C25C3"/>
    <w:rsid w:val="008D2BFB"/>
    <w:rsid w:val="008D3B4E"/>
    <w:rsid w:val="008D4685"/>
    <w:rsid w:val="009031C2"/>
    <w:rsid w:val="00905FDC"/>
    <w:rsid w:val="00915837"/>
    <w:rsid w:val="009167B4"/>
    <w:rsid w:val="0093183F"/>
    <w:rsid w:val="00936247"/>
    <w:rsid w:val="009463B5"/>
    <w:rsid w:val="009507EC"/>
    <w:rsid w:val="00951055"/>
    <w:rsid w:val="00960A21"/>
    <w:rsid w:val="00964D41"/>
    <w:rsid w:val="009715CB"/>
    <w:rsid w:val="0098108D"/>
    <w:rsid w:val="009827AA"/>
    <w:rsid w:val="009830A4"/>
    <w:rsid w:val="00983651"/>
    <w:rsid w:val="00987EE3"/>
    <w:rsid w:val="0099534E"/>
    <w:rsid w:val="009B6BA5"/>
    <w:rsid w:val="009C170B"/>
    <w:rsid w:val="009D25A0"/>
    <w:rsid w:val="009D3085"/>
    <w:rsid w:val="009D4C4A"/>
    <w:rsid w:val="009E6B21"/>
    <w:rsid w:val="00A07DBC"/>
    <w:rsid w:val="00A10078"/>
    <w:rsid w:val="00A158C2"/>
    <w:rsid w:val="00A25BED"/>
    <w:rsid w:val="00A26893"/>
    <w:rsid w:val="00A2728C"/>
    <w:rsid w:val="00A466B4"/>
    <w:rsid w:val="00A500F0"/>
    <w:rsid w:val="00A61D34"/>
    <w:rsid w:val="00A63700"/>
    <w:rsid w:val="00A66AD0"/>
    <w:rsid w:val="00A66BCB"/>
    <w:rsid w:val="00A67F69"/>
    <w:rsid w:val="00A73669"/>
    <w:rsid w:val="00A85E11"/>
    <w:rsid w:val="00AA20FC"/>
    <w:rsid w:val="00AA7414"/>
    <w:rsid w:val="00AB3E42"/>
    <w:rsid w:val="00AB3F86"/>
    <w:rsid w:val="00AB53C3"/>
    <w:rsid w:val="00AC2E02"/>
    <w:rsid w:val="00AD0248"/>
    <w:rsid w:val="00AD71F2"/>
    <w:rsid w:val="00AE1E16"/>
    <w:rsid w:val="00AE6911"/>
    <w:rsid w:val="00B10FD7"/>
    <w:rsid w:val="00B12083"/>
    <w:rsid w:val="00B14AC5"/>
    <w:rsid w:val="00B26250"/>
    <w:rsid w:val="00B27A85"/>
    <w:rsid w:val="00B304FC"/>
    <w:rsid w:val="00B43487"/>
    <w:rsid w:val="00B46C7C"/>
    <w:rsid w:val="00B53DA0"/>
    <w:rsid w:val="00B76086"/>
    <w:rsid w:val="00B810E6"/>
    <w:rsid w:val="00B81C53"/>
    <w:rsid w:val="00B81FD3"/>
    <w:rsid w:val="00B903CF"/>
    <w:rsid w:val="00BA2461"/>
    <w:rsid w:val="00BA7306"/>
    <w:rsid w:val="00BC4398"/>
    <w:rsid w:val="00BD5336"/>
    <w:rsid w:val="00BE096F"/>
    <w:rsid w:val="00C032D2"/>
    <w:rsid w:val="00C041AF"/>
    <w:rsid w:val="00C06709"/>
    <w:rsid w:val="00C12091"/>
    <w:rsid w:val="00C349AB"/>
    <w:rsid w:val="00C35027"/>
    <w:rsid w:val="00C3579D"/>
    <w:rsid w:val="00C4041B"/>
    <w:rsid w:val="00C437A9"/>
    <w:rsid w:val="00C640D1"/>
    <w:rsid w:val="00C76625"/>
    <w:rsid w:val="00C834FA"/>
    <w:rsid w:val="00C87742"/>
    <w:rsid w:val="00CB1E8C"/>
    <w:rsid w:val="00CB6064"/>
    <w:rsid w:val="00CC1592"/>
    <w:rsid w:val="00CF52C7"/>
    <w:rsid w:val="00D01214"/>
    <w:rsid w:val="00D019EB"/>
    <w:rsid w:val="00D02D77"/>
    <w:rsid w:val="00D260BC"/>
    <w:rsid w:val="00D42CB4"/>
    <w:rsid w:val="00D43CF7"/>
    <w:rsid w:val="00D44424"/>
    <w:rsid w:val="00D65EFB"/>
    <w:rsid w:val="00D7729B"/>
    <w:rsid w:val="00D84862"/>
    <w:rsid w:val="00D86335"/>
    <w:rsid w:val="00D955E4"/>
    <w:rsid w:val="00DA394D"/>
    <w:rsid w:val="00DA6BA7"/>
    <w:rsid w:val="00DA70C5"/>
    <w:rsid w:val="00DB2119"/>
    <w:rsid w:val="00DB5858"/>
    <w:rsid w:val="00DC1674"/>
    <w:rsid w:val="00DC3705"/>
    <w:rsid w:val="00DC5F40"/>
    <w:rsid w:val="00DC740E"/>
    <w:rsid w:val="00DE2AE6"/>
    <w:rsid w:val="00DF36B0"/>
    <w:rsid w:val="00DF64D0"/>
    <w:rsid w:val="00DF75A4"/>
    <w:rsid w:val="00E01BE4"/>
    <w:rsid w:val="00E103D5"/>
    <w:rsid w:val="00E25021"/>
    <w:rsid w:val="00E32896"/>
    <w:rsid w:val="00E42E2F"/>
    <w:rsid w:val="00E517AB"/>
    <w:rsid w:val="00E55C52"/>
    <w:rsid w:val="00E7776A"/>
    <w:rsid w:val="00E81F2C"/>
    <w:rsid w:val="00E9152A"/>
    <w:rsid w:val="00EC5B5C"/>
    <w:rsid w:val="00ED3D20"/>
    <w:rsid w:val="00ED6AB7"/>
    <w:rsid w:val="00EE19FC"/>
    <w:rsid w:val="00EE4D15"/>
    <w:rsid w:val="00EE5153"/>
    <w:rsid w:val="00EE789F"/>
    <w:rsid w:val="00EF3224"/>
    <w:rsid w:val="00F00C94"/>
    <w:rsid w:val="00F025F4"/>
    <w:rsid w:val="00F12832"/>
    <w:rsid w:val="00F22AB6"/>
    <w:rsid w:val="00F263B6"/>
    <w:rsid w:val="00F3086C"/>
    <w:rsid w:val="00F33A38"/>
    <w:rsid w:val="00F43E86"/>
    <w:rsid w:val="00F43FBC"/>
    <w:rsid w:val="00F576DB"/>
    <w:rsid w:val="00F67765"/>
    <w:rsid w:val="00FA601C"/>
    <w:rsid w:val="00FC0E12"/>
    <w:rsid w:val="00FC3579"/>
    <w:rsid w:val="00FC751F"/>
    <w:rsid w:val="00FD2D3A"/>
    <w:rsid w:val="00FE0F93"/>
    <w:rsid w:val="00FE7183"/>
    <w:rsid w:val="00FF0E4F"/>
    <w:rsid w:val="00FF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7747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A6790"/>
    <w:rPr>
      <w:rFonts w:ascii="Courier New" w:hAnsi="Courier New" w:cs="Courier New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4A679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A6790"/>
    <w:rPr>
      <w:sz w:val="24"/>
      <w:szCs w:val="24"/>
    </w:rPr>
  </w:style>
  <w:style w:type="paragraph" w:styleId="Footer">
    <w:name w:val="footer"/>
    <w:basedOn w:val="Normal"/>
    <w:link w:val="FooterChar"/>
    <w:rsid w:val="004A679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A6790"/>
    <w:rPr>
      <w:sz w:val="24"/>
      <w:szCs w:val="24"/>
    </w:rPr>
  </w:style>
  <w:style w:type="character" w:customStyle="1" w:styleId="shorttext">
    <w:name w:val="short_text"/>
    <w:rsid w:val="002F0507"/>
  </w:style>
  <w:style w:type="character" w:customStyle="1" w:styleId="hps">
    <w:name w:val="hps"/>
    <w:rsid w:val="002F0507"/>
  </w:style>
  <w:style w:type="character" w:customStyle="1" w:styleId="Heading2Char">
    <w:name w:val="Heading 2 Char"/>
    <w:link w:val="Heading2"/>
    <w:rsid w:val="0067747E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B81FD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82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8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7747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A6790"/>
    <w:rPr>
      <w:rFonts w:ascii="Courier New" w:hAnsi="Courier New" w:cs="Courier New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4A679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A6790"/>
    <w:rPr>
      <w:sz w:val="24"/>
      <w:szCs w:val="24"/>
    </w:rPr>
  </w:style>
  <w:style w:type="paragraph" w:styleId="Footer">
    <w:name w:val="footer"/>
    <w:basedOn w:val="Normal"/>
    <w:link w:val="FooterChar"/>
    <w:rsid w:val="004A679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A6790"/>
    <w:rPr>
      <w:sz w:val="24"/>
      <w:szCs w:val="24"/>
    </w:rPr>
  </w:style>
  <w:style w:type="character" w:customStyle="1" w:styleId="shorttext">
    <w:name w:val="short_text"/>
    <w:rsid w:val="002F0507"/>
  </w:style>
  <w:style w:type="character" w:customStyle="1" w:styleId="hps">
    <w:name w:val="hps"/>
    <w:rsid w:val="002F0507"/>
  </w:style>
  <w:style w:type="character" w:customStyle="1" w:styleId="Heading2Char">
    <w:name w:val="Heading 2 Char"/>
    <w:link w:val="Heading2"/>
    <w:rsid w:val="0067747E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B81FD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82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1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8283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261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56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33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2798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1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8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8734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08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9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4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3574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4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44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3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16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6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8749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5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7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022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92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098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4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0767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14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2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0906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8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0762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039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1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196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29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3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2525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65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8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612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8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6105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83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4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7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3664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8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185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43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3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2905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0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5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9483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57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6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7135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95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3068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536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2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54505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80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6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939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95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7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3264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3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4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589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73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2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1665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1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1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649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10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9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86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9742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0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5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8495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30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270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6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9244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873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7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023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9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7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431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64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15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2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37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8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7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4565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88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2745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4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8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5349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9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0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56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14301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98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960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26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2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0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800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46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7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8167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9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39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6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07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9036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95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6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0165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16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1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572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746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2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363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0210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555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8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926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97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38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161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6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9261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11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00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61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019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1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60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528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66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2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2478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5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44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52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97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9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75647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8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0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3113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45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75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0761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7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3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0742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13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5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1467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5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5921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7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8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5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8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781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2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994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7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2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8712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23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1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680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03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1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070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0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6414">
                              <w:marLeft w:val="165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50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616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10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5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916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5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29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09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68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1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5907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63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3934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28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67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4825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5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3783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75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1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55653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8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52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63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7018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9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4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174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43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9228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86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6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26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51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5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1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7825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36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07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369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36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4445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3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8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334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96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9110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76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0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6545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8C54-2488-4737-BCAF-8CA29201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rabic CV 012</vt:lpstr>
      <vt:lpstr>Arabic CV 012</vt:lpstr>
    </vt:vector>
  </TitlesOfParts>
  <Company>USER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bic CV 012</dc:title>
  <dc:creator>ama</dc:creator>
  <cp:lastModifiedBy>DELL</cp:lastModifiedBy>
  <cp:revision>10</cp:revision>
  <cp:lastPrinted>2022-08-16T07:13:00Z</cp:lastPrinted>
  <dcterms:created xsi:type="dcterms:W3CDTF">2023-10-29T18:15:00Z</dcterms:created>
  <dcterms:modified xsi:type="dcterms:W3CDTF">2023-11-04T07:57:00Z</dcterms:modified>
</cp:coreProperties>
</file>